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89" w:rsidRPr="00D163AE" w:rsidRDefault="00721662" w:rsidP="00DA4089">
      <w:pPr>
        <w:jc w:val="center"/>
        <w:rPr>
          <w:sz w:val="28"/>
          <w:szCs w:val="28"/>
        </w:rPr>
      </w:pPr>
      <w:r w:rsidRPr="00D163AE">
        <w:rPr>
          <w:sz w:val="28"/>
          <w:szCs w:val="28"/>
        </w:rPr>
        <w:t>Государственное учреждение образования</w:t>
      </w:r>
      <w:r w:rsidR="00DA4089" w:rsidRPr="00D163AE">
        <w:rPr>
          <w:sz w:val="28"/>
          <w:szCs w:val="28"/>
        </w:rPr>
        <w:t xml:space="preserve"> «Гимназия №1 г. Жодино»</w:t>
      </w:r>
    </w:p>
    <w:p w:rsidR="00DA4089" w:rsidRPr="00D163AE" w:rsidRDefault="00DA4089" w:rsidP="00DA4089">
      <w:pPr>
        <w:jc w:val="center"/>
        <w:rPr>
          <w:sz w:val="36"/>
          <w:szCs w:val="36"/>
        </w:rPr>
      </w:pPr>
    </w:p>
    <w:p w:rsidR="00DA4089" w:rsidRPr="00D163AE" w:rsidRDefault="00DA4089" w:rsidP="00DA4089">
      <w:pPr>
        <w:jc w:val="center"/>
        <w:rPr>
          <w:sz w:val="36"/>
          <w:szCs w:val="36"/>
        </w:rPr>
      </w:pPr>
    </w:p>
    <w:p w:rsidR="00DA4089" w:rsidRPr="00D163AE" w:rsidRDefault="00DA4089" w:rsidP="00DA4089">
      <w:pPr>
        <w:jc w:val="center"/>
        <w:rPr>
          <w:sz w:val="36"/>
          <w:szCs w:val="36"/>
        </w:rPr>
      </w:pPr>
    </w:p>
    <w:p w:rsidR="00DA4089" w:rsidRPr="00D163AE" w:rsidRDefault="00DA4089" w:rsidP="00DA4089">
      <w:pPr>
        <w:jc w:val="center"/>
        <w:rPr>
          <w:sz w:val="36"/>
          <w:szCs w:val="36"/>
        </w:rPr>
      </w:pPr>
    </w:p>
    <w:p w:rsidR="00DA4089" w:rsidRPr="00D163AE" w:rsidRDefault="00DA4089" w:rsidP="00DA4089">
      <w:pPr>
        <w:jc w:val="center"/>
        <w:rPr>
          <w:sz w:val="36"/>
          <w:szCs w:val="36"/>
        </w:rPr>
      </w:pPr>
    </w:p>
    <w:p w:rsidR="00DA4089" w:rsidRPr="00D163AE" w:rsidRDefault="00DA4089" w:rsidP="00DA4089">
      <w:pPr>
        <w:jc w:val="center"/>
        <w:rPr>
          <w:sz w:val="36"/>
          <w:szCs w:val="36"/>
        </w:rPr>
      </w:pPr>
    </w:p>
    <w:p w:rsidR="00DA4089" w:rsidRPr="00D163AE" w:rsidRDefault="00DA4089" w:rsidP="00DA4089">
      <w:pPr>
        <w:jc w:val="center"/>
        <w:rPr>
          <w:sz w:val="36"/>
          <w:szCs w:val="36"/>
        </w:rPr>
      </w:pPr>
    </w:p>
    <w:p w:rsidR="00DA4089" w:rsidRPr="00D163AE" w:rsidRDefault="00DA4089" w:rsidP="00DA4089">
      <w:pPr>
        <w:jc w:val="center"/>
        <w:rPr>
          <w:sz w:val="36"/>
          <w:szCs w:val="36"/>
        </w:rPr>
      </w:pPr>
    </w:p>
    <w:p w:rsidR="00DA4089" w:rsidRPr="00D163AE" w:rsidRDefault="00DA4089" w:rsidP="00DA4089">
      <w:pPr>
        <w:jc w:val="center"/>
        <w:rPr>
          <w:sz w:val="52"/>
          <w:szCs w:val="52"/>
        </w:rPr>
      </w:pPr>
      <w:r w:rsidRPr="00D163AE">
        <w:rPr>
          <w:sz w:val="52"/>
          <w:szCs w:val="52"/>
        </w:rPr>
        <w:t>Внеклассное мероприятие</w:t>
      </w:r>
    </w:p>
    <w:p w:rsidR="00DA4089" w:rsidRPr="00D163AE" w:rsidRDefault="00DA4089" w:rsidP="00DA4089">
      <w:pPr>
        <w:jc w:val="center"/>
        <w:rPr>
          <w:sz w:val="52"/>
          <w:szCs w:val="52"/>
        </w:rPr>
      </w:pPr>
    </w:p>
    <w:p w:rsidR="00DA4089" w:rsidRPr="00D163AE" w:rsidRDefault="00DA4089" w:rsidP="00DA4089">
      <w:pPr>
        <w:jc w:val="center"/>
        <w:rPr>
          <w:sz w:val="52"/>
          <w:szCs w:val="52"/>
        </w:rPr>
      </w:pPr>
    </w:p>
    <w:p w:rsidR="00EE0819" w:rsidRPr="00EE0819" w:rsidRDefault="00EE0819" w:rsidP="00DA4089">
      <w:pPr>
        <w:jc w:val="center"/>
        <w:rPr>
          <w:rFonts w:ascii="Monotype Corsiva" w:hAnsi="Monotype Corsiva"/>
          <w:b/>
          <w:i/>
          <w:sz w:val="96"/>
          <w:szCs w:val="96"/>
        </w:rPr>
      </w:pPr>
      <w:r w:rsidRPr="00EE0819">
        <w:rPr>
          <w:rFonts w:ascii="Monotype Corsiva" w:hAnsi="Monotype Corsiva"/>
          <w:b/>
          <w:i/>
          <w:sz w:val="96"/>
          <w:szCs w:val="96"/>
        </w:rPr>
        <w:t xml:space="preserve">«Тепло </w:t>
      </w:r>
    </w:p>
    <w:p w:rsidR="00DA4089" w:rsidRPr="00EE0819" w:rsidRDefault="00EE0819" w:rsidP="00DA4089">
      <w:pPr>
        <w:jc w:val="center"/>
        <w:rPr>
          <w:rFonts w:ascii="Monotype Corsiva" w:hAnsi="Monotype Corsiva"/>
          <w:b/>
          <w:i/>
          <w:sz w:val="96"/>
          <w:szCs w:val="96"/>
        </w:rPr>
      </w:pPr>
      <w:r w:rsidRPr="00EE0819">
        <w:rPr>
          <w:rFonts w:ascii="Monotype Corsiva" w:hAnsi="Monotype Corsiva"/>
          <w:b/>
          <w:i/>
          <w:sz w:val="96"/>
          <w:szCs w:val="96"/>
        </w:rPr>
        <w:t>маминого сердца»</w:t>
      </w:r>
    </w:p>
    <w:p w:rsidR="00DA4089" w:rsidRPr="00D163AE" w:rsidRDefault="00DA4089" w:rsidP="00DA4089">
      <w:pPr>
        <w:jc w:val="right"/>
        <w:rPr>
          <w:i/>
          <w:sz w:val="44"/>
          <w:szCs w:val="44"/>
        </w:rPr>
      </w:pPr>
    </w:p>
    <w:p w:rsidR="00DA4089" w:rsidRPr="00D163AE" w:rsidRDefault="00853BAD" w:rsidP="00DA4089">
      <w:pPr>
        <w:jc w:val="center"/>
        <w:rPr>
          <w:i/>
          <w:sz w:val="44"/>
          <w:szCs w:val="44"/>
        </w:rPr>
      </w:pPr>
      <w:r w:rsidRPr="00D163AE">
        <w:rPr>
          <w:i/>
          <w:sz w:val="44"/>
          <w:szCs w:val="44"/>
        </w:rPr>
        <w:t>4</w:t>
      </w:r>
      <w:r w:rsidR="00DA4089" w:rsidRPr="00D163AE">
        <w:rPr>
          <w:i/>
          <w:sz w:val="44"/>
          <w:szCs w:val="44"/>
        </w:rPr>
        <w:t xml:space="preserve"> класс</w:t>
      </w:r>
    </w:p>
    <w:p w:rsidR="00DA4089" w:rsidRPr="00D163AE" w:rsidRDefault="00DA4089" w:rsidP="00DA4089">
      <w:pPr>
        <w:jc w:val="right"/>
        <w:rPr>
          <w:i/>
          <w:sz w:val="44"/>
          <w:szCs w:val="44"/>
        </w:rPr>
      </w:pPr>
    </w:p>
    <w:p w:rsidR="00DA4089" w:rsidRPr="00D163AE" w:rsidRDefault="00DA4089" w:rsidP="00DA4089">
      <w:pPr>
        <w:jc w:val="center"/>
        <w:rPr>
          <w:i/>
          <w:sz w:val="36"/>
          <w:szCs w:val="36"/>
        </w:rPr>
      </w:pPr>
    </w:p>
    <w:p w:rsidR="00DA4089" w:rsidRPr="00D163AE" w:rsidRDefault="00DA4089" w:rsidP="00DA4089">
      <w:pPr>
        <w:jc w:val="right"/>
        <w:rPr>
          <w:i/>
          <w:sz w:val="36"/>
          <w:szCs w:val="36"/>
        </w:rPr>
      </w:pPr>
    </w:p>
    <w:p w:rsidR="00DA4089" w:rsidRPr="00D163AE" w:rsidRDefault="00721662" w:rsidP="00721662">
      <w:pPr>
        <w:jc w:val="center"/>
        <w:rPr>
          <w:i/>
          <w:sz w:val="36"/>
          <w:szCs w:val="36"/>
        </w:rPr>
      </w:pPr>
      <w:r w:rsidRPr="00D163AE">
        <w:rPr>
          <w:i/>
          <w:sz w:val="36"/>
          <w:szCs w:val="36"/>
        </w:rPr>
        <w:t xml:space="preserve">                                                        </w:t>
      </w:r>
      <w:r w:rsidR="00DA4089" w:rsidRPr="00D163AE">
        <w:rPr>
          <w:i/>
          <w:sz w:val="36"/>
          <w:szCs w:val="36"/>
        </w:rPr>
        <w:t xml:space="preserve">Учитель </w:t>
      </w:r>
      <w:proofErr w:type="spellStart"/>
      <w:r w:rsidR="00DA4089" w:rsidRPr="00D163AE">
        <w:rPr>
          <w:i/>
          <w:sz w:val="36"/>
          <w:szCs w:val="36"/>
        </w:rPr>
        <w:t>Карпович</w:t>
      </w:r>
      <w:proofErr w:type="spellEnd"/>
      <w:r w:rsidR="00DA4089" w:rsidRPr="00D163AE">
        <w:rPr>
          <w:i/>
          <w:sz w:val="36"/>
          <w:szCs w:val="36"/>
        </w:rPr>
        <w:t xml:space="preserve"> Н.И.</w:t>
      </w:r>
    </w:p>
    <w:p w:rsidR="00AF6713" w:rsidRPr="00D163AE" w:rsidRDefault="00AF6713" w:rsidP="00DA4089">
      <w:pPr>
        <w:jc w:val="center"/>
        <w:rPr>
          <w:i/>
          <w:sz w:val="36"/>
          <w:szCs w:val="36"/>
        </w:rPr>
      </w:pPr>
    </w:p>
    <w:p w:rsidR="00721662" w:rsidRPr="00D163AE" w:rsidRDefault="00721662" w:rsidP="00DA4089">
      <w:pPr>
        <w:jc w:val="center"/>
        <w:rPr>
          <w:i/>
          <w:sz w:val="36"/>
          <w:szCs w:val="36"/>
        </w:rPr>
      </w:pPr>
    </w:p>
    <w:p w:rsidR="00721662" w:rsidRPr="00D163AE" w:rsidRDefault="00721662" w:rsidP="00DA4089">
      <w:pPr>
        <w:jc w:val="center"/>
        <w:rPr>
          <w:i/>
          <w:sz w:val="36"/>
          <w:szCs w:val="36"/>
        </w:rPr>
      </w:pPr>
    </w:p>
    <w:p w:rsidR="00721662" w:rsidRPr="00D163AE" w:rsidRDefault="00721662" w:rsidP="00DA4089">
      <w:pPr>
        <w:jc w:val="center"/>
        <w:rPr>
          <w:i/>
          <w:sz w:val="36"/>
          <w:szCs w:val="36"/>
        </w:rPr>
      </w:pPr>
    </w:p>
    <w:p w:rsidR="00721662" w:rsidRPr="00D163AE" w:rsidRDefault="00721662" w:rsidP="00DA4089">
      <w:pPr>
        <w:jc w:val="center"/>
        <w:rPr>
          <w:i/>
          <w:sz w:val="36"/>
          <w:szCs w:val="36"/>
        </w:rPr>
      </w:pPr>
    </w:p>
    <w:p w:rsidR="00DA4089" w:rsidRPr="00D163AE" w:rsidRDefault="00DA4089" w:rsidP="00DA4089">
      <w:pPr>
        <w:jc w:val="center"/>
        <w:rPr>
          <w:i/>
          <w:sz w:val="36"/>
          <w:szCs w:val="36"/>
        </w:rPr>
      </w:pPr>
      <w:r w:rsidRPr="00D163AE">
        <w:rPr>
          <w:i/>
          <w:sz w:val="36"/>
          <w:szCs w:val="36"/>
        </w:rPr>
        <w:t>201</w:t>
      </w:r>
      <w:r w:rsidR="00853BAD" w:rsidRPr="00D163AE">
        <w:rPr>
          <w:i/>
          <w:sz w:val="36"/>
          <w:szCs w:val="36"/>
        </w:rPr>
        <w:t>9</w:t>
      </w:r>
      <w:r w:rsidRPr="00D163AE">
        <w:rPr>
          <w:i/>
          <w:sz w:val="36"/>
          <w:szCs w:val="36"/>
        </w:rPr>
        <w:t xml:space="preserve"> год</w:t>
      </w:r>
    </w:p>
    <w:p w:rsidR="00721662" w:rsidRPr="00D163AE" w:rsidRDefault="00721662" w:rsidP="00AF6713">
      <w:pPr>
        <w:jc w:val="center"/>
        <w:rPr>
          <w:sz w:val="28"/>
          <w:szCs w:val="28"/>
        </w:rPr>
      </w:pPr>
    </w:p>
    <w:p w:rsidR="00EE0819" w:rsidRDefault="00EE0819" w:rsidP="00AF6713">
      <w:pPr>
        <w:jc w:val="center"/>
        <w:rPr>
          <w:sz w:val="28"/>
          <w:szCs w:val="28"/>
        </w:rPr>
      </w:pPr>
    </w:p>
    <w:p w:rsidR="00EE0819" w:rsidRDefault="00EE0819" w:rsidP="00AF6713">
      <w:pPr>
        <w:jc w:val="center"/>
        <w:rPr>
          <w:sz w:val="28"/>
          <w:szCs w:val="28"/>
        </w:rPr>
      </w:pPr>
    </w:p>
    <w:p w:rsidR="00EE0819" w:rsidRDefault="00EE0819" w:rsidP="00AF6713">
      <w:pPr>
        <w:jc w:val="center"/>
        <w:rPr>
          <w:sz w:val="28"/>
          <w:szCs w:val="28"/>
        </w:rPr>
      </w:pPr>
    </w:p>
    <w:p w:rsidR="009C4D58" w:rsidRPr="00D163AE" w:rsidRDefault="009C4D58" w:rsidP="00AF6713">
      <w:pPr>
        <w:jc w:val="center"/>
        <w:rPr>
          <w:sz w:val="28"/>
          <w:szCs w:val="28"/>
        </w:rPr>
      </w:pPr>
      <w:bookmarkStart w:id="0" w:name="_GoBack"/>
      <w:bookmarkEnd w:id="0"/>
      <w:r w:rsidRPr="00D163AE">
        <w:rPr>
          <w:sz w:val="28"/>
          <w:szCs w:val="28"/>
        </w:rPr>
        <w:lastRenderedPageBreak/>
        <w:t>Женский праздник</w:t>
      </w:r>
    </w:p>
    <w:p w:rsidR="00AD4F86" w:rsidRPr="00D163AE" w:rsidRDefault="00973AB3" w:rsidP="00AF6713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Ведущ</w:t>
      </w:r>
      <w:r w:rsidR="00FD68F7" w:rsidRPr="00D163AE">
        <w:rPr>
          <w:i/>
          <w:sz w:val="28"/>
          <w:szCs w:val="28"/>
        </w:rPr>
        <w:t>ий</w:t>
      </w:r>
      <w:r w:rsidRPr="00D163AE">
        <w:rPr>
          <w:i/>
          <w:sz w:val="28"/>
          <w:szCs w:val="28"/>
        </w:rPr>
        <w:t xml:space="preserve">: </w:t>
      </w:r>
    </w:p>
    <w:p w:rsidR="00973AB3" w:rsidRPr="00D163AE" w:rsidRDefault="00973AB3" w:rsidP="00A0701D">
      <w:pPr>
        <w:ind w:firstLine="708"/>
        <w:jc w:val="both"/>
        <w:rPr>
          <w:sz w:val="28"/>
          <w:szCs w:val="28"/>
        </w:rPr>
      </w:pPr>
      <w:r w:rsidRPr="00D163AE">
        <w:rPr>
          <w:sz w:val="28"/>
          <w:szCs w:val="28"/>
        </w:rPr>
        <w:t xml:space="preserve">Здравствуйте, уважаемые зрители, дорогие мамы и бабушки! Сегодня мы встретились в нашем праздничном зале, чтобы отметить </w:t>
      </w:r>
      <w:r w:rsidR="00AD4F86" w:rsidRPr="00D163AE">
        <w:rPr>
          <w:sz w:val="28"/>
          <w:szCs w:val="28"/>
        </w:rPr>
        <w:t xml:space="preserve">приход весны и </w:t>
      </w:r>
      <w:r w:rsidRPr="00D163AE">
        <w:rPr>
          <w:sz w:val="28"/>
          <w:szCs w:val="28"/>
        </w:rPr>
        <w:t xml:space="preserve">первый весенний праздник </w:t>
      </w:r>
      <w:r w:rsidR="00721662" w:rsidRPr="00D163AE">
        <w:rPr>
          <w:sz w:val="28"/>
          <w:szCs w:val="28"/>
        </w:rPr>
        <w:t>–</w:t>
      </w:r>
      <w:r w:rsidRPr="00D163AE">
        <w:rPr>
          <w:sz w:val="28"/>
          <w:szCs w:val="28"/>
        </w:rPr>
        <w:t xml:space="preserve"> праздник добра, света, жизни и любви!</w:t>
      </w:r>
    </w:p>
    <w:p w:rsidR="00973AB3" w:rsidRPr="00D163AE" w:rsidRDefault="00973AB3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Итак, мы начинаем! </w:t>
      </w:r>
    </w:p>
    <w:p w:rsidR="009C4D58" w:rsidRPr="00D163AE" w:rsidRDefault="009C4D58" w:rsidP="00AF6713">
      <w:pPr>
        <w:rPr>
          <w:sz w:val="16"/>
          <w:szCs w:val="16"/>
        </w:rPr>
      </w:pPr>
    </w:p>
    <w:p w:rsidR="008B5062" w:rsidRPr="00D163AE" w:rsidRDefault="008B5062" w:rsidP="00AF6713">
      <w:pPr>
        <w:rPr>
          <w:sz w:val="28"/>
          <w:szCs w:val="28"/>
        </w:rPr>
        <w:sectPr w:rsidR="008B5062" w:rsidRPr="00D163AE" w:rsidSect="00721662">
          <w:pgSz w:w="11906" w:h="16838"/>
          <w:pgMar w:top="1418" w:right="424" w:bottom="1134" w:left="709" w:header="709" w:footer="709" w:gutter="0"/>
          <w:pgBorders w:display="firstPage" w:offsetFrom="page">
            <w:top w:val="twistedLines1" w:sz="25" w:space="24" w:color="auto"/>
            <w:left w:val="twistedLines1" w:sz="25" w:space="24" w:color="auto"/>
            <w:bottom w:val="twistedLines1" w:sz="25" w:space="24" w:color="auto"/>
            <w:right w:val="twistedLines1" w:sz="25" w:space="24" w:color="auto"/>
          </w:pgBorders>
          <w:cols w:space="708"/>
          <w:docGrid w:linePitch="360"/>
        </w:sectPr>
      </w:pPr>
    </w:p>
    <w:p w:rsidR="005B3599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lastRenderedPageBreak/>
        <w:t xml:space="preserve">1. </w:t>
      </w:r>
      <w:r w:rsidR="005B3599" w:rsidRPr="00D163AE">
        <w:rPr>
          <w:sz w:val="28"/>
          <w:szCs w:val="28"/>
        </w:rPr>
        <w:t>Ну-ка, полюбуйся,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Как светло кругом!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Зимние сосульки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Тают за окном.</w:t>
      </w:r>
    </w:p>
    <w:p w:rsidR="00AD4F86" w:rsidRPr="00D163AE" w:rsidRDefault="00AD4F86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lastRenderedPageBreak/>
        <w:t>- Убежали все морозы,</w:t>
      </w:r>
    </w:p>
    <w:p w:rsidR="00AD4F86" w:rsidRPr="00D163AE" w:rsidRDefault="00AD4F86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Просыпаются берёзы,</w:t>
      </w:r>
    </w:p>
    <w:p w:rsidR="00AD4F86" w:rsidRPr="00D163AE" w:rsidRDefault="00AD4F86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Ведь природе не до сна:</w:t>
      </w:r>
    </w:p>
    <w:p w:rsidR="00AD4F86" w:rsidRPr="00D163AE" w:rsidRDefault="00AD4F86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В гости к нам спешит весна.</w:t>
      </w:r>
    </w:p>
    <w:p w:rsidR="008B5062" w:rsidRPr="00D163AE" w:rsidRDefault="008B5062" w:rsidP="00AF6713">
      <w:pPr>
        <w:rPr>
          <w:sz w:val="16"/>
          <w:szCs w:val="16"/>
        </w:rPr>
        <w:sectPr w:rsidR="008B5062" w:rsidRPr="00D163AE" w:rsidSect="008B5062">
          <w:type w:val="continuous"/>
          <w:pgSz w:w="11906" w:h="16838"/>
          <w:pgMar w:top="1418" w:right="424" w:bottom="1134" w:left="709" w:header="709" w:footer="709" w:gutter="0"/>
          <w:pgBorders w:display="firstPage" w:offsetFrom="page">
            <w:top w:val="twistedLines1" w:sz="25" w:space="24" w:color="auto"/>
            <w:left w:val="twistedLines1" w:sz="25" w:space="24" w:color="auto"/>
            <w:bottom w:val="twistedLines1" w:sz="25" w:space="24" w:color="auto"/>
            <w:right w:val="twistedLines1" w:sz="25" w:space="24" w:color="auto"/>
          </w:pgBorders>
          <w:cols w:num="2" w:space="708"/>
          <w:docGrid w:linePitch="360"/>
        </w:sectPr>
      </w:pPr>
    </w:p>
    <w:p w:rsidR="00AD4F86" w:rsidRPr="00D163AE" w:rsidRDefault="00AD4F86" w:rsidP="00AF6713">
      <w:pPr>
        <w:rPr>
          <w:sz w:val="16"/>
          <w:szCs w:val="16"/>
        </w:rPr>
      </w:pPr>
    </w:p>
    <w:p w:rsidR="00EE6B84" w:rsidRPr="00D163AE" w:rsidRDefault="00EE6B84" w:rsidP="00AF6713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Ведущ</w:t>
      </w:r>
      <w:r w:rsidR="00FD68F7" w:rsidRPr="00D163AE">
        <w:rPr>
          <w:i/>
          <w:sz w:val="28"/>
          <w:szCs w:val="28"/>
        </w:rPr>
        <w:t>ий</w:t>
      </w:r>
      <w:r w:rsidRPr="00D163AE">
        <w:rPr>
          <w:i/>
          <w:sz w:val="28"/>
          <w:szCs w:val="28"/>
        </w:rPr>
        <w:t>:</w:t>
      </w:r>
    </w:p>
    <w:p w:rsidR="00EE6B84" w:rsidRPr="00D163AE" w:rsidRDefault="00EE6B84" w:rsidP="00AF6713">
      <w:pPr>
        <w:jc w:val="both"/>
        <w:rPr>
          <w:sz w:val="28"/>
          <w:szCs w:val="28"/>
        </w:rPr>
      </w:pPr>
      <w:r w:rsidRPr="00D163AE">
        <w:rPr>
          <w:sz w:val="28"/>
          <w:szCs w:val="28"/>
        </w:rPr>
        <w:t xml:space="preserve">Дорогие девочки, мамы, бабушки! Мы поздравляем всех с первым весенним праздником, с Международным женским днем. Это праздник, прославляющий женщину, женщину-труженицу, женщину-мать, хранительницу домашнего очага. На свете нет ничего светлее и бескорыстнее любви матери. Материнская любовь согревает, окрыляет, придает силы </w:t>
      </w:r>
      <w:proofErr w:type="gramStart"/>
      <w:r w:rsidRPr="00D163AE">
        <w:rPr>
          <w:sz w:val="28"/>
          <w:szCs w:val="28"/>
        </w:rPr>
        <w:t>слабому</w:t>
      </w:r>
      <w:proofErr w:type="gramEnd"/>
      <w:r w:rsidRPr="00D163AE">
        <w:rPr>
          <w:sz w:val="28"/>
          <w:szCs w:val="28"/>
        </w:rPr>
        <w:t xml:space="preserve">, вдохновляет на подвиг. На всех языках, во всем мире, одинаково звучит лишь одно слово, великое слово </w:t>
      </w:r>
      <w:r w:rsidR="00AE25AF" w:rsidRPr="00D163AE">
        <w:rPr>
          <w:sz w:val="28"/>
          <w:szCs w:val="28"/>
        </w:rPr>
        <w:t>–</w:t>
      </w:r>
      <w:r w:rsidRPr="00D163AE">
        <w:rPr>
          <w:sz w:val="28"/>
          <w:szCs w:val="28"/>
        </w:rPr>
        <w:t xml:space="preserve"> мама</w:t>
      </w:r>
      <w:r w:rsidR="00AE25AF" w:rsidRPr="00D163AE">
        <w:rPr>
          <w:sz w:val="28"/>
          <w:szCs w:val="28"/>
        </w:rPr>
        <w:t xml:space="preserve">! </w:t>
      </w:r>
      <w:r w:rsidRPr="00D163AE">
        <w:rPr>
          <w:sz w:val="28"/>
          <w:szCs w:val="28"/>
        </w:rPr>
        <w:t xml:space="preserve"> </w:t>
      </w:r>
    </w:p>
    <w:p w:rsidR="00AD4F86" w:rsidRPr="00D163AE" w:rsidRDefault="00AD4F86" w:rsidP="00AF6713">
      <w:pPr>
        <w:rPr>
          <w:sz w:val="28"/>
          <w:szCs w:val="28"/>
        </w:rPr>
      </w:pPr>
    </w:p>
    <w:p w:rsidR="00AF6713" w:rsidRPr="00D163AE" w:rsidRDefault="00AF6713" w:rsidP="00AF6713">
      <w:pPr>
        <w:rPr>
          <w:sz w:val="16"/>
          <w:szCs w:val="16"/>
        </w:rPr>
        <w:sectPr w:rsidR="00AF6713" w:rsidRPr="00D163AE" w:rsidSect="008B5062">
          <w:type w:val="continuous"/>
          <w:pgSz w:w="11906" w:h="16838"/>
          <w:pgMar w:top="1418" w:right="424" w:bottom="1134" w:left="709" w:header="709" w:footer="709" w:gutter="0"/>
          <w:pgBorders w:display="firstPage" w:offsetFrom="page">
            <w:top w:val="twistedLines1" w:sz="25" w:space="24" w:color="auto"/>
            <w:left w:val="twistedLines1" w:sz="25" w:space="24" w:color="auto"/>
            <w:bottom w:val="twistedLines1" w:sz="25" w:space="24" w:color="auto"/>
            <w:right w:val="twistedLines1" w:sz="25" w:space="24" w:color="auto"/>
          </w:pgBorders>
          <w:cols w:space="708"/>
          <w:docGrid w:linePitch="360"/>
        </w:sectPr>
      </w:pPr>
    </w:p>
    <w:p w:rsidR="00AD4F86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lastRenderedPageBreak/>
        <w:t xml:space="preserve">2. </w:t>
      </w:r>
      <w:r w:rsidR="00AD4F86" w:rsidRPr="00D163AE">
        <w:rPr>
          <w:sz w:val="28"/>
          <w:szCs w:val="28"/>
        </w:rPr>
        <w:t>Солнце лучиком играет,</w:t>
      </w:r>
    </w:p>
    <w:p w:rsidR="00AD4F86" w:rsidRPr="00D163AE" w:rsidRDefault="00AD4F86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Всех нас в гости приглашает.</w:t>
      </w:r>
    </w:p>
    <w:p w:rsidR="00AD4F86" w:rsidRPr="00D163AE" w:rsidRDefault="00AD4F86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И ребята знают сами:</w:t>
      </w:r>
    </w:p>
    <w:p w:rsidR="00AD4F86" w:rsidRPr="00D163AE" w:rsidRDefault="00AD4F86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В марте есть денёчек мамин.</w:t>
      </w:r>
    </w:p>
    <w:p w:rsidR="009C4D58" w:rsidRPr="00D163AE" w:rsidRDefault="009C4D58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День весенний, не морозный,</w:t>
      </w:r>
    </w:p>
    <w:p w:rsidR="009C4D58" w:rsidRPr="00D163AE" w:rsidRDefault="009C4D58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День веселый и </w:t>
      </w:r>
      <w:proofErr w:type="spellStart"/>
      <w:r w:rsidRPr="00D163AE">
        <w:rPr>
          <w:sz w:val="28"/>
          <w:szCs w:val="28"/>
        </w:rPr>
        <w:t>мимозный</w:t>
      </w:r>
      <w:proofErr w:type="spellEnd"/>
      <w:r w:rsidRPr="00D163AE">
        <w:rPr>
          <w:sz w:val="28"/>
          <w:szCs w:val="28"/>
        </w:rPr>
        <w:t xml:space="preserve"> –</w:t>
      </w:r>
    </w:p>
    <w:p w:rsidR="009C4D58" w:rsidRPr="00D163AE" w:rsidRDefault="009C4D58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Дети (хором). Это мамин день!</w:t>
      </w:r>
    </w:p>
    <w:p w:rsidR="009C4D58" w:rsidRPr="00D163AE" w:rsidRDefault="009C4D58" w:rsidP="00AF6713">
      <w:pPr>
        <w:rPr>
          <w:sz w:val="16"/>
          <w:szCs w:val="16"/>
        </w:rPr>
      </w:pPr>
    </w:p>
    <w:p w:rsidR="009C4D58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3. </w:t>
      </w:r>
      <w:r w:rsidR="009C4D58" w:rsidRPr="00D163AE">
        <w:rPr>
          <w:sz w:val="28"/>
          <w:szCs w:val="28"/>
        </w:rPr>
        <w:t>День безоблачный, не снежный,</w:t>
      </w:r>
    </w:p>
    <w:p w:rsidR="009C4D58" w:rsidRPr="00D163AE" w:rsidRDefault="009C4D58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День взволнованный и нежный...</w:t>
      </w:r>
    </w:p>
    <w:p w:rsidR="009C4D58" w:rsidRPr="00D163AE" w:rsidRDefault="009C4D58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Дети (хором). Это мамин день!</w:t>
      </w:r>
    </w:p>
    <w:p w:rsidR="009C4D58" w:rsidRPr="00D163AE" w:rsidRDefault="009C4D58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День просторный, не капризный,</w:t>
      </w:r>
    </w:p>
    <w:p w:rsidR="009C4D58" w:rsidRPr="00D163AE" w:rsidRDefault="009C4D58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lastRenderedPageBreak/>
        <w:t>День подарочный, сюрпризный...</w:t>
      </w:r>
    </w:p>
    <w:p w:rsidR="009C4D58" w:rsidRPr="00D163AE" w:rsidRDefault="009C4D58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Дети (хором). Это мамин день! </w:t>
      </w:r>
    </w:p>
    <w:p w:rsidR="00EE6B84" w:rsidRPr="00D163AE" w:rsidRDefault="00EE6B84" w:rsidP="00AF6713">
      <w:pPr>
        <w:rPr>
          <w:sz w:val="28"/>
          <w:szCs w:val="28"/>
        </w:rPr>
      </w:pPr>
    </w:p>
    <w:p w:rsidR="00973AB3" w:rsidRPr="00D163AE" w:rsidRDefault="00F35C32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4. </w:t>
      </w:r>
      <w:r w:rsidR="00973AB3" w:rsidRPr="00D163AE">
        <w:rPr>
          <w:sz w:val="28"/>
          <w:szCs w:val="28"/>
        </w:rPr>
        <w:t>В прекрасный день - 8 марта,</w:t>
      </w:r>
    </w:p>
    <w:p w:rsidR="00973AB3" w:rsidRPr="00D163AE" w:rsidRDefault="00973AB3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Когда сияет все кругом,</w:t>
      </w:r>
    </w:p>
    <w:p w:rsidR="00973AB3" w:rsidRPr="00D163AE" w:rsidRDefault="00973AB3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Нам разрешите вас поздравить</w:t>
      </w:r>
    </w:p>
    <w:p w:rsidR="00973AB3" w:rsidRPr="00D163AE" w:rsidRDefault="00973AB3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С Международным женским днем! </w:t>
      </w:r>
    </w:p>
    <w:p w:rsidR="00973AB3" w:rsidRPr="00D163AE" w:rsidRDefault="00973AB3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Здоровья, счастья пожелаем,</w:t>
      </w:r>
    </w:p>
    <w:p w:rsidR="00973AB3" w:rsidRPr="00D163AE" w:rsidRDefault="00973AB3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Чтоб не грустили никогда,</w:t>
      </w:r>
    </w:p>
    <w:p w:rsidR="00973AB3" w:rsidRPr="00D163AE" w:rsidRDefault="00973AB3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Чтобы всегда вы процветали</w:t>
      </w:r>
    </w:p>
    <w:p w:rsidR="00973AB3" w:rsidRPr="00D163AE" w:rsidRDefault="00973AB3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Во имя счастья и добра. </w:t>
      </w:r>
    </w:p>
    <w:p w:rsidR="00AF6713" w:rsidRPr="00D163AE" w:rsidRDefault="00AF6713" w:rsidP="00AF6713">
      <w:pPr>
        <w:rPr>
          <w:sz w:val="28"/>
          <w:szCs w:val="28"/>
        </w:rPr>
        <w:sectPr w:rsidR="00AF6713" w:rsidRPr="00D163AE" w:rsidSect="00AF6713">
          <w:type w:val="continuous"/>
          <w:pgSz w:w="11906" w:h="16838"/>
          <w:pgMar w:top="1418" w:right="424" w:bottom="1134" w:left="709" w:header="709" w:footer="709" w:gutter="0"/>
          <w:cols w:num="2" w:space="708"/>
          <w:docGrid w:linePitch="360"/>
        </w:sectPr>
      </w:pPr>
    </w:p>
    <w:p w:rsidR="00973AB3" w:rsidRPr="00D163AE" w:rsidRDefault="00973AB3" w:rsidP="00AF6713">
      <w:pPr>
        <w:rPr>
          <w:sz w:val="16"/>
          <w:szCs w:val="16"/>
        </w:rPr>
      </w:pPr>
    </w:p>
    <w:p w:rsidR="00FB298A" w:rsidRPr="00D163AE" w:rsidRDefault="00FB298A" w:rsidP="00AF6713">
      <w:pPr>
        <w:jc w:val="both"/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Ведущ</w:t>
      </w:r>
      <w:r w:rsidR="00FD68F7" w:rsidRPr="00D163AE">
        <w:rPr>
          <w:i/>
          <w:sz w:val="28"/>
          <w:szCs w:val="28"/>
        </w:rPr>
        <w:t>ий</w:t>
      </w:r>
      <w:r w:rsidR="00AD4F86" w:rsidRPr="00D163AE">
        <w:rPr>
          <w:i/>
          <w:sz w:val="28"/>
          <w:szCs w:val="28"/>
        </w:rPr>
        <w:t xml:space="preserve">: </w:t>
      </w:r>
    </w:p>
    <w:p w:rsidR="00AD4F86" w:rsidRPr="00D163AE" w:rsidRDefault="00AD4F86" w:rsidP="00A0701D">
      <w:pPr>
        <w:ind w:firstLine="708"/>
        <w:jc w:val="both"/>
        <w:rPr>
          <w:sz w:val="28"/>
          <w:szCs w:val="28"/>
        </w:rPr>
      </w:pPr>
      <w:r w:rsidRPr="00D163AE">
        <w:rPr>
          <w:sz w:val="28"/>
          <w:szCs w:val="28"/>
        </w:rPr>
        <w:t>Наши мамы</w:t>
      </w:r>
      <w:r w:rsidR="00FB298A" w:rsidRPr="00D163AE">
        <w:rPr>
          <w:sz w:val="28"/>
          <w:szCs w:val="28"/>
        </w:rPr>
        <w:t>, кроме того, что они работают,</w:t>
      </w:r>
      <w:r w:rsidRPr="00D163AE">
        <w:rPr>
          <w:sz w:val="28"/>
          <w:szCs w:val="28"/>
        </w:rPr>
        <w:t xml:space="preserve"> имеют ещё одну профессию </w:t>
      </w:r>
      <w:r w:rsidR="00AE25AF" w:rsidRPr="00D163AE">
        <w:rPr>
          <w:sz w:val="28"/>
          <w:szCs w:val="28"/>
        </w:rPr>
        <w:t>–</w:t>
      </w:r>
      <w:r w:rsidRPr="00D163AE">
        <w:rPr>
          <w:sz w:val="28"/>
          <w:szCs w:val="28"/>
        </w:rPr>
        <w:t xml:space="preserve"> хозяйка</w:t>
      </w:r>
      <w:r w:rsidR="00AE25AF" w:rsidRPr="00D163AE">
        <w:rPr>
          <w:sz w:val="28"/>
          <w:szCs w:val="28"/>
        </w:rPr>
        <w:t xml:space="preserve"> </w:t>
      </w:r>
      <w:r w:rsidRPr="00D163AE">
        <w:rPr>
          <w:sz w:val="28"/>
          <w:szCs w:val="28"/>
        </w:rPr>
        <w:t>дома. Дом держится на маме. Они ухаживают за детьми и мужем, готовят, убираются и очень многое умеют делать. В течение года мамы вымывают 18 000 ножей, вилок и ложек, 13 000 тарелок, 8000 чашек.</w:t>
      </w:r>
      <w:r w:rsidR="00FB298A" w:rsidRPr="00D163AE">
        <w:rPr>
          <w:sz w:val="28"/>
          <w:szCs w:val="28"/>
        </w:rPr>
        <w:t xml:space="preserve"> </w:t>
      </w:r>
      <w:r w:rsidRPr="00D163AE">
        <w:rPr>
          <w:sz w:val="28"/>
          <w:szCs w:val="28"/>
        </w:rPr>
        <w:t>В течение года наши мамы проходят за покупками больше</w:t>
      </w:r>
      <w:r w:rsidR="00FB298A" w:rsidRPr="00D163AE">
        <w:rPr>
          <w:sz w:val="28"/>
          <w:szCs w:val="28"/>
        </w:rPr>
        <w:t xml:space="preserve"> </w:t>
      </w:r>
      <w:r w:rsidRPr="00D163AE">
        <w:rPr>
          <w:sz w:val="28"/>
          <w:szCs w:val="28"/>
        </w:rPr>
        <w:t>2 000 км.</w:t>
      </w:r>
    </w:p>
    <w:p w:rsidR="00FB298A" w:rsidRPr="00D163AE" w:rsidRDefault="00FB298A" w:rsidP="00AF6713">
      <w:pPr>
        <w:rPr>
          <w:sz w:val="28"/>
          <w:szCs w:val="28"/>
        </w:rPr>
      </w:pPr>
    </w:p>
    <w:p w:rsidR="00AF6713" w:rsidRPr="00D163AE" w:rsidRDefault="00AF6713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ru-RU"/>
        </w:rPr>
        <w:sectPr w:rsidR="00AF6713" w:rsidRPr="00D163AE" w:rsidSect="00AF6713">
          <w:type w:val="continuous"/>
          <w:pgSz w:w="11906" w:h="16838"/>
          <w:pgMar w:top="1418" w:right="424" w:bottom="1134" w:left="709" w:header="709" w:footer="709" w:gutter="0"/>
          <w:cols w:space="708"/>
          <w:docGrid w:linePitch="360"/>
        </w:sectPr>
      </w:pPr>
    </w:p>
    <w:p w:rsidR="005F15F4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lastRenderedPageBreak/>
        <w:t xml:space="preserve">5. </w:t>
      </w:r>
      <w:r w:rsidR="005F15F4" w:rsidRPr="00D163AE">
        <w:rPr>
          <w:rFonts w:ascii="Times New Roman" w:hAnsi="Times New Roman"/>
          <w:sz w:val="28"/>
          <w:szCs w:val="28"/>
          <w:lang w:val="ru-RU"/>
        </w:rPr>
        <w:t>Это только дошколята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Без работы бегают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А ребята-школьники 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Всю работу делают.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Каждый знает, что она 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Быть посильною </w:t>
      </w:r>
      <w:proofErr w:type="gramStart"/>
      <w:r w:rsidRPr="00D163AE">
        <w:rPr>
          <w:rFonts w:ascii="Times New Roman" w:hAnsi="Times New Roman"/>
          <w:sz w:val="28"/>
          <w:szCs w:val="28"/>
          <w:lang w:val="ru-RU"/>
        </w:rPr>
        <w:t>должна</w:t>
      </w:r>
      <w:proofErr w:type="gramEnd"/>
      <w:r w:rsidRPr="00D163AE">
        <w:rPr>
          <w:rFonts w:ascii="Times New Roman" w:hAnsi="Times New Roman"/>
          <w:sz w:val="28"/>
          <w:szCs w:val="28"/>
          <w:lang w:val="ru-RU"/>
        </w:rPr>
        <w:t>.</w:t>
      </w:r>
    </w:p>
    <w:p w:rsidR="005F15F4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lastRenderedPageBreak/>
        <w:t xml:space="preserve">6. </w:t>
      </w:r>
      <w:r w:rsidR="005F15F4" w:rsidRPr="00D163AE">
        <w:rPr>
          <w:rFonts w:ascii="Times New Roman" w:hAnsi="Times New Roman"/>
          <w:sz w:val="28"/>
          <w:szCs w:val="28"/>
          <w:lang w:val="ru-RU"/>
        </w:rPr>
        <w:t>Я хожу и рассуждаю: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Что мне делать из работ?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Непосильная, я знаю,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Двигать шкаф или комод,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А посудомойная, </w:t>
      </w:r>
      <w:proofErr w:type="spellStart"/>
      <w:r w:rsidRPr="00D163AE">
        <w:rPr>
          <w:rFonts w:ascii="Times New Roman" w:hAnsi="Times New Roman"/>
          <w:sz w:val="28"/>
          <w:szCs w:val="28"/>
          <w:lang w:val="ru-RU"/>
        </w:rPr>
        <w:t>мусоровыносильная</w:t>
      </w:r>
      <w:proofErr w:type="spellEnd"/>
      <w:r w:rsidRPr="00D163AE">
        <w:rPr>
          <w:rFonts w:ascii="Times New Roman" w:hAnsi="Times New Roman"/>
          <w:sz w:val="28"/>
          <w:szCs w:val="28"/>
          <w:lang w:val="ru-RU"/>
        </w:rPr>
        <w:t>,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163AE">
        <w:rPr>
          <w:rFonts w:ascii="Times New Roman" w:hAnsi="Times New Roman"/>
          <w:sz w:val="28"/>
          <w:szCs w:val="28"/>
          <w:lang w:val="ru-RU"/>
        </w:rPr>
        <w:t>Пылевытиральная</w:t>
      </w:r>
      <w:proofErr w:type="spellEnd"/>
      <w:r w:rsidRPr="00D163AE">
        <w:rPr>
          <w:rFonts w:ascii="Times New Roman" w:hAnsi="Times New Roman"/>
          <w:sz w:val="28"/>
          <w:szCs w:val="28"/>
          <w:lang w:val="ru-RU"/>
        </w:rPr>
        <w:t xml:space="preserve"> – это всё </w:t>
      </w:r>
      <w:proofErr w:type="gramStart"/>
      <w:r w:rsidRPr="00D163AE">
        <w:rPr>
          <w:rFonts w:ascii="Times New Roman" w:hAnsi="Times New Roman"/>
          <w:sz w:val="28"/>
          <w:szCs w:val="28"/>
          <w:lang w:val="ru-RU"/>
        </w:rPr>
        <w:t>посильная</w:t>
      </w:r>
      <w:proofErr w:type="gramEnd"/>
      <w:r w:rsidRPr="00D163AE">
        <w:rPr>
          <w:rFonts w:ascii="Times New Roman" w:hAnsi="Times New Roman"/>
          <w:sz w:val="28"/>
          <w:szCs w:val="28"/>
          <w:lang w:val="ru-RU"/>
        </w:rPr>
        <w:t>…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lastRenderedPageBreak/>
        <w:t>Но пока я рассуждала,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По квартире бегала,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Всю посильную работу 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Мама переделала!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И вокруг – какая жалость! – </w:t>
      </w:r>
    </w:p>
    <w:p w:rsidR="005F15F4" w:rsidRPr="00D163AE" w:rsidRDefault="005F15F4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163AE">
        <w:rPr>
          <w:rFonts w:ascii="Times New Roman" w:hAnsi="Times New Roman"/>
          <w:sz w:val="28"/>
          <w:szCs w:val="28"/>
          <w:lang w:val="ru-RU"/>
        </w:rPr>
        <w:t>Непосильная</w:t>
      </w:r>
      <w:proofErr w:type="gramEnd"/>
      <w:r w:rsidRPr="00D163AE">
        <w:rPr>
          <w:rFonts w:ascii="Times New Roman" w:hAnsi="Times New Roman"/>
          <w:sz w:val="28"/>
          <w:szCs w:val="28"/>
          <w:lang w:val="ru-RU"/>
        </w:rPr>
        <w:t xml:space="preserve"> осталась.</w:t>
      </w:r>
    </w:p>
    <w:p w:rsidR="005F15F4" w:rsidRPr="00D163AE" w:rsidRDefault="005F15F4" w:rsidP="00AF6713">
      <w:pPr>
        <w:rPr>
          <w:sz w:val="28"/>
          <w:szCs w:val="28"/>
        </w:rPr>
      </w:pPr>
    </w:p>
    <w:p w:rsidR="00FB298A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7. </w:t>
      </w:r>
      <w:r w:rsidR="00FB298A" w:rsidRPr="00D163AE">
        <w:rPr>
          <w:sz w:val="28"/>
          <w:szCs w:val="28"/>
        </w:rPr>
        <w:t>Соберем для мамы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Робота такого,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Чтобы всю работу 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Делал он толково.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И стирал, и гладил, 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lastRenderedPageBreak/>
        <w:t>Жарил и варил,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И полы на кухне 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Подметал и мыл. </w:t>
      </w:r>
    </w:p>
    <w:p w:rsidR="005F15F4" w:rsidRPr="00D163AE" w:rsidRDefault="005F15F4" w:rsidP="00AF6713">
      <w:pPr>
        <w:rPr>
          <w:sz w:val="28"/>
          <w:szCs w:val="28"/>
        </w:rPr>
      </w:pPr>
    </w:p>
    <w:p w:rsidR="00FB298A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8. </w:t>
      </w:r>
      <w:r w:rsidR="00FB298A" w:rsidRPr="00D163AE">
        <w:rPr>
          <w:sz w:val="28"/>
          <w:szCs w:val="28"/>
        </w:rPr>
        <w:t>Чтобы мог заштопать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Рваные штанишки,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Чтоб читал он на ночь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Нам с сестрёнкой книжки!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И, придя с работы, 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Мама удивится: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Никакой работы, </w:t>
      </w:r>
    </w:p>
    <w:p w:rsidR="00FB298A" w:rsidRPr="00D163AE" w:rsidRDefault="00FB298A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Можно спать ложиться! </w:t>
      </w:r>
    </w:p>
    <w:p w:rsidR="00AF6713" w:rsidRPr="00D163AE" w:rsidRDefault="00AF6713" w:rsidP="00AF6713">
      <w:pPr>
        <w:jc w:val="both"/>
        <w:rPr>
          <w:sz w:val="28"/>
          <w:szCs w:val="28"/>
        </w:rPr>
        <w:sectPr w:rsidR="00AF6713" w:rsidRPr="00D163AE" w:rsidSect="008B5062">
          <w:type w:val="continuous"/>
          <w:pgSz w:w="11906" w:h="16838"/>
          <w:pgMar w:top="1418" w:right="424" w:bottom="426" w:left="709" w:header="709" w:footer="709" w:gutter="0"/>
          <w:cols w:num="2" w:space="708"/>
          <w:docGrid w:linePitch="360"/>
        </w:sectPr>
      </w:pPr>
    </w:p>
    <w:p w:rsidR="003302A3" w:rsidRPr="00D163AE" w:rsidRDefault="003302A3" w:rsidP="00AF6713">
      <w:pPr>
        <w:jc w:val="both"/>
        <w:rPr>
          <w:sz w:val="28"/>
          <w:szCs w:val="28"/>
        </w:rPr>
      </w:pPr>
    </w:p>
    <w:p w:rsidR="00FB298A" w:rsidRPr="00D163AE" w:rsidRDefault="00FB298A" w:rsidP="00AF6713">
      <w:pPr>
        <w:jc w:val="both"/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Ведущ</w:t>
      </w:r>
      <w:r w:rsidR="00FD68F7" w:rsidRPr="00D163AE">
        <w:rPr>
          <w:i/>
          <w:sz w:val="28"/>
          <w:szCs w:val="28"/>
        </w:rPr>
        <w:t>ий</w:t>
      </w:r>
      <w:r w:rsidRPr="00D163AE">
        <w:rPr>
          <w:i/>
          <w:sz w:val="28"/>
          <w:szCs w:val="28"/>
        </w:rPr>
        <w:t xml:space="preserve">: </w:t>
      </w:r>
    </w:p>
    <w:p w:rsidR="00FB298A" w:rsidRPr="00D163AE" w:rsidRDefault="00FB298A" w:rsidP="00FD68F7">
      <w:pPr>
        <w:ind w:firstLine="708"/>
        <w:jc w:val="both"/>
        <w:rPr>
          <w:sz w:val="28"/>
          <w:szCs w:val="28"/>
        </w:rPr>
      </w:pPr>
      <w:r w:rsidRPr="00D163AE">
        <w:rPr>
          <w:sz w:val="28"/>
          <w:szCs w:val="28"/>
        </w:rPr>
        <w:t xml:space="preserve">Да, находчивые у нас дети, ничего не скажешь! А ведь наверняка ребята знают: чтобы сделать маму счастливой, не нужно ждать чудес. Достаточно вам самим проявлять заботу о мамочках, помогать в домашних делах, говорить мамам ласковые, добрые слова. И, конечно же, радовать школьными успехами. </w:t>
      </w:r>
    </w:p>
    <w:p w:rsidR="00FB298A" w:rsidRPr="00D163AE" w:rsidRDefault="00FB298A" w:rsidP="00AF6713">
      <w:pPr>
        <w:rPr>
          <w:sz w:val="28"/>
          <w:szCs w:val="28"/>
        </w:rPr>
      </w:pPr>
    </w:p>
    <w:p w:rsidR="00AF6713" w:rsidRPr="00D163AE" w:rsidRDefault="00AF6713" w:rsidP="00AF6713">
      <w:pPr>
        <w:rPr>
          <w:sz w:val="28"/>
          <w:szCs w:val="28"/>
        </w:rPr>
        <w:sectPr w:rsidR="00AF6713" w:rsidRPr="00D163AE" w:rsidSect="00AF6713">
          <w:type w:val="continuous"/>
          <w:pgSz w:w="11906" w:h="16838"/>
          <w:pgMar w:top="1418" w:right="424" w:bottom="1134" w:left="709" w:header="709" w:footer="709" w:gutter="0"/>
          <w:cols w:space="708"/>
          <w:docGrid w:linePitch="360"/>
        </w:sectPr>
      </w:pPr>
    </w:p>
    <w:p w:rsidR="005B3599" w:rsidRPr="00D163AE" w:rsidRDefault="00082B80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lastRenderedPageBreak/>
        <w:t xml:space="preserve">9.  </w:t>
      </w:r>
      <w:r w:rsidR="005B3599" w:rsidRPr="00D163AE">
        <w:rPr>
          <w:sz w:val="28"/>
          <w:szCs w:val="28"/>
        </w:rPr>
        <w:t>Красивые мамы, на свете вас много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В глаза вы глядите открыто и прямо,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В какую бы даль не звала нас дорога,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Нас провожают красивые мамы.</w:t>
      </w:r>
    </w:p>
    <w:p w:rsidR="005B3599" w:rsidRPr="00D163AE" w:rsidRDefault="005B3599" w:rsidP="00AF6713">
      <w:pPr>
        <w:rPr>
          <w:sz w:val="28"/>
          <w:szCs w:val="28"/>
        </w:rPr>
      </w:pPr>
    </w:p>
    <w:p w:rsidR="005B3599" w:rsidRPr="00D163AE" w:rsidRDefault="00082B80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10.  </w:t>
      </w:r>
      <w:r w:rsidR="005B3599" w:rsidRPr="00D163AE">
        <w:rPr>
          <w:sz w:val="28"/>
          <w:szCs w:val="28"/>
        </w:rPr>
        <w:t>Мы маме так редко приносим букеты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Но каждый так часто её огорчает.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А добрая мама прощает всё это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Красивая мама всё это прощает.</w:t>
      </w:r>
    </w:p>
    <w:p w:rsidR="003302A3" w:rsidRPr="00D163AE" w:rsidRDefault="003302A3" w:rsidP="00AF6713">
      <w:pPr>
        <w:rPr>
          <w:sz w:val="28"/>
          <w:szCs w:val="28"/>
        </w:rPr>
      </w:pPr>
    </w:p>
    <w:p w:rsidR="005B3599" w:rsidRPr="00D163AE" w:rsidRDefault="00082B80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11. </w:t>
      </w:r>
      <w:r w:rsidR="005B3599" w:rsidRPr="00D163AE">
        <w:rPr>
          <w:sz w:val="28"/>
          <w:szCs w:val="28"/>
        </w:rPr>
        <w:t>Под грузом забот, не сгибаясь, упрямо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Она выполняет свой долг терпеливо...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Красива по-своему каждая мама,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Любовью своей материнской </w:t>
      </w:r>
      <w:proofErr w:type="gramStart"/>
      <w:r w:rsidRPr="00D163AE">
        <w:rPr>
          <w:sz w:val="28"/>
          <w:szCs w:val="28"/>
        </w:rPr>
        <w:t>красива</w:t>
      </w:r>
      <w:proofErr w:type="gramEnd"/>
      <w:r w:rsidRPr="00D163AE">
        <w:rPr>
          <w:sz w:val="28"/>
          <w:szCs w:val="28"/>
        </w:rPr>
        <w:t>.</w:t>
      </w:r>
    </w:p>
    <w:p w:rsidR="005B3599" w:rsidRPr="00D163AE" w:rsidRDefault="005B3599" w:rsidP="00AF6713">
      <w:pPr>
        <w:rPr>
          <w:sz w:val="28"/>
          <w:szCs w:val="28"/>
        </w:rPr>
      </w:pPr>
    </w:p>
    <w:p w:rsidR="005B3599" w:rsidRPr="00D163AE" w:rsidRDefault="00082B80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lastRenderedPageBreak/>
        <w:t xml:space="preserve">12. </w:t>
      </w:r>
      <w:r w:rsidR="005B3599" w:rsidRPr="00D163AE">
        <w:rPr>
          <w:sz w:val="28"/>
          <w:szCs w:val="28"/>
        </w:rPr>
        <w:t>Нас в детстве она забавляет игрушкой,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Порой мы о чём-то ей шепчем счастливо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Когда-нибудь, мама, ты станешь старушкой,</w:t>
      </w:r>
    </w:p>
    <w:p w:rsidR="005B3599" w:rsidRPr="00D163AE" w:rsidRDefault="005B359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Но будешь по-прежнему самой красивой.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049E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13. </w:t>
      </w:r>
      <w:r w:rsidR="002C049E" w:rsidRPr="00D163AE">
        <w:rPr>
          <w:rFonts w:ascii="Times New Roman" w:hAnsi="Times New Roman"/>
          <w:sz w:val="28"/>
          <w:szCs w:val="28"/>
          <w:lang w:val="ru-RU"/>
        </w:rPr>
        <w:t>Дорогие наши мамы!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Заявляем без прикрас –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Честно, искренне и прямо – 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Очень, очень любим вас!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Хоть и манят нас просторы,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Мы от мамы ни на шаг!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С папой можем сдвинуть горы…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Если мама скажет, как!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1662" w:rsidRPr="00D163AE" w:rsidRDefault="00721662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  <w:sectPr w:rsidR="00721662" w:rsidRPr="00D163AE" w:rsidSect="006E12AC">
          <w:type w:val="continuous"/>
          <w:pgSz w:w="11906" w:h="16838"/>
          <w:pgMar w:top="993" w:right="424" w:bottom="360" w:left="709" w:header="708" w:footer="708" w:gutter="0"/>
          <w:cols w:num="2" w:space="708"/>
          <w:docGrid w:linePitch="360"/>
        </w:sectPr>
      </w:pPr>
    </w:p>
    <w:p w:rsidR="002C049E" w:rsidRPr="00D163AE" w:rsidRDefault="00082B80" w:rsidP="008B5062">
      <w:pPr>
        <w:pStyle w:val="a3"/>
        <w:tabs>
          <w:tab w:val="left" w:pos="591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lastRenderedPageBreak/>
        <w:t xml:space="preserve">14. </w:t>
      </w:r>
      <w:r w:rsidR="002C049E" w:rsidRPr="00D163AE">
        <w:rPr>
          <w:rFonts w:ascii="Times New Roman" w:hAnsi="Times New Roman"/>
          <w:sz w:val="28"/>
          <w:szCs w:val="28"/>
          <w:lang w:val="ru-RU"/>
        </w:rPr>
        <w:t xml:space="preserve">И в работе нет красивей </w:t>
      </w:r>
      <w:r w:rsidR="008B5062" w:rsidRPr="00D163AE">
        <w:rPr>
          <w:rFonts w:ascii="Times New Roman" w:hAnsi="Times New Roman"/>
          <w:sz w:val="28"/>
          <w:szCs w:val="28"/>
          <w:lang w:val="ru-RU"/>
        </w:rPr>
        <w:tab/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Мам отважных, боевых.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Всё, что папы не осилят,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Мамы сделают за них!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Наши мамы – наша радость,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Слова нет для нас родней,</w:t>
      </w:r>
    </w:p>
    <w:p w:rsidR="002C049E" w:rsidRPr="00D163AE" w:rsidRDefault="002C049E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Так примите благодарность</w:t>
      </w:r>
    </w:p>
    <w:p w:rsidR="008B5062" w:rsidRPr="00D163AE" w:rsidRDefault="002C049E" w:rsidP="008B5062">
      <w:pPr>
        <w:rPr>
          <w:i/>
          <w:sz w:val="28"/>
          <w:szCs w:val="28"/>
        </w:rPr>
      </w:pPr>
      <w:r w:rsidRPr="00D163AE">
        <w:rPr>
          <w:sz w:val="28"/>
          <w:szCs w:val="28"/>
        </w:rPr>
        <w:t>Вы от любящих детей!</w:t>
      </w:r>
      <w:r w:rsidR="008B5062" w:rsidRPr="00D163AE">
        <w:rPr>
          <w:sz w:val="28"/>
          <w:szCs w:val="28"/>
        </w:rPr>
        <w:tab/>
      </w:r>
      <w:r w:rsidR="008B5062" w:rsidRPr="00D163AE">
        <w:rPr>
          <w:sz w:val="28"/>
          <w:szCs w:val="28"/>
        </w:rPr>
        <w:tab/>
      </w:r>
      <w:r w:rsidR="008B5062" w:rsidRPr="00D163AE">
        <w:rPr>
          <w:sz w:val="28"/>
          <w:szCs w:val="28"/>
        </w:rPr>
        <w:tab/>
      </w:r>
      <w:r w:rsidR="008B5062" w:rsidRPr="00D163AE">
        <w:rPr>
          <w:sz w:val="28"/>
          <w:szCs w:val="28"/>
        </w:rPr>
        <w:tab/>
      </w:r>
      <w:r w:rsidR="008B5062" w:rsidRPr="00D163AE">
        <w:rPr>
          <w:i/>
          <w:sz w:val="28"/>
          <w:szCs w:val="28"/>
        </w:rPr>
        <w:t xml:space="preserve">Песня </w:t>
      </w:r>
      <w:r w:rsidR="009A45B7" w:rsidRPr="00D163AE">
        <w:rPr>
          <w:i/>
          <w:sz w:val="28"/>
          <w:szCs w:val="28"/>
        </w:rPr>
        <w:t>«Мамин день»</w:t>
      </w:r>
      <w:r w:rsidR="008B5062" w:rsidRPr="00D163AE">
        <w:rPr>
          <w:i/>
          <w:sz w:val="28"/>
          <w:szCs w:val="28"/>
        </w:rPr>
        <w:t>.</w:t>
      </w:r>
    </w:p>
    <w:p w:rsidR="002C049E" w:rsidRPr="00D163AE" w:rsidRDefault="002C049E" w:rsidP="008B5062">
      <w:pPr>
        <w:pStyle w:val="a3"/>
        <w:tabs>
          <w:tab w:val="left" w:pos="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3BAD" w:rsidRPr="00D163AE" w:rsidRDefault="00853BAD" w:rsidP="00247CA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53BAD" w:rsidRPr="00D163AE" w:rsidRDefault="00853BAD" w:rsidP="00247CA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47CA5" w:rsidRPr="00D163AE" w:rsidRDefault="00247CA5" w:rsidP="00247CA5">
      <w:pPr>
        <w:rPr>
          <w:sz w:val="28"/>
          <w:szCs w:val="28"/>
        </w:rPr>
      </w:pPr>
    </w:p>
    <w:p w:rsidR="00247CA5" w:rsidRPr="00D163AE" w:rsidRDefault="00247CA5" w:rsidP="00247CA5">
      <w:pPr>
        <w:rPr>
          <w:sz w:val="28"/>
          <w:szCs w:val="28"/>
        </w:rPr>
      </w:pPr>
    </w:p>
    <w:p w:rsidR="00247CA5" w:rsidRPr="00D163AE" w:rsidRDefault="00247CA5" w:rsidP="00247CA5">
      <w:pPr>
        <w:rPr>
          <w:sz w:val="28"/>
          <w:szCs w:val="28"/>
        </w:rPr>
      </w:pPr>
    </w:p>
    <w:p w:rsidR="00247CA5" w:rsidRPr="00D163AE" w:rsidRDefault="00247CA5" w:rsidP="00247CA5">
      <w:pPr>
        <w:rPr>
          <w:sz w:val="28"/>
          <w:szCs w:val="28"/>
        </w:rPr>
      </w:pPr>
    </w:p>
    <w:p w:rsidR="00247CA5" w:rsidRPr="00D163AE" w:rsidRDefault="00247CA5" w:rsidP="00247CA5">
      <w:pPr>
        <w:rPr>
          <w:sz w:val="28"/>
          <w:szCs w:val="28"/>
        </w:rPr>
      </w:pPr>
    </w:p>
    <w:p w:rsidR="00247CA5" w:rsidRPr="00D163AE" w:rsidRDefault="00247CA5" w:rsidP="008B5062">
      <w:pPr>
        <w:rPr>
          <w:rFonts w:eastAsia="Calibri"/>
          <w:b/>
          <w:i/>
          <w:sz w:val="28"/>
          <w:szCs w:val="28"/>
          <w:lang w:eastAsia="en-US"/>
        </w:rPr>
      </w:pPr>
    </w:p>
    <w:p w:rsidR="00853BAD" w:rsidRPr="00D163AE" w:rsidRDefault="00853BAD" w:rsidP="008B5062">
      <w:pPr>
        <w:rPr>
          <w:rFonts w:eastAsia="Calibri"/>
          <w:b/>
          <w:i/>
          <w:sz w:val="28"/>
          <w:szCs w:val="28"/>
          <w:lang w:eastAsia="en-US"/>
        </w:rPr>
      </w:pPr>
    </w:p>
    <w:p w:rsidR="00853BAD" w:rsidRPr="00D163AE" w:rsidRDefault="00853BAD" w:rsidP="008B5062">
      <w:pPr>
        <w:rPr>
          <w:rFonts w:eastAsia="Calibri"/>
          <w:b/>
          <w:i/>
          <w:sz w:val="28"/>
          <w:szCs w:val="28"/>
          <w:lang w:eastAsia="en-US"/>
        </w:rPr>
      </w:pPr>
    </w:p>
    <w:p w:rsidR="00853BAD" w:rsidRPr="00D163AE" w:rsidRDefault="00853BAD" w:rsidP="008B5062">
      <w:pPr>
        <w:rPr>
          <w:rFonts w:eastAsia="Calibri"/>
          <w:b/>
          <w:i/>
          <w:sz w:val="28"/>
          <w:szCs w:val="28"/>
          <w:lang w:eastAsia="en-US"/>
        </w:rPr>
      </w:pPr>
    </w:p>
    <w:p w:rsidR="00853BAD" w:rsidRPr="00D163AE" w:rsidRDefault="00853BAD" w:rsidP="008B5062">
      <w:pPr>
        <w:rPr>
          <w:rFonts w:eastAsia="Calibri"/>
          <w:b/>
          <w:i/>
          <w:sz w:val="28"/>
          <w:szCs w:val="28"/>
          <w:lang w:eastAsia="en-US"/>
        </w:rPr>
      </w:pPr>
    </w:p>
    <w:p w:rsidR="00414CE6" w:rsidRPr="00D163AE" w:rsidRDefault="00414CE6" w:rsidP="008B5062">
      <w:pPr>
        <w:rPr>
          <w:rFonts w:eastAsia="Calibri"/>
          <w:b/>
          <w:i/>
          <w:sz w:val="28"/>
          <w:szCs w:val="28"/>
          <w:lang w:eastAsia="en-US"/>
        </w:rPr>
      </w:pPr>
    </w:p>
    <w:p w:rsidR="008B5062" w:rsidRPr="00D163AE" w:rsidRDefault="008B5062" w:rsidP="008B5062">
      <w:pPr>
        <w:rPr>
          <w:rFonts w:eastAsia="Calibri"/>
          <w:b/>
          <w:i/>
          <w:sz w:val="28"/>
          <w:szCs w:val="28"/>
          <w:lang w:eastAsia="en-US"/>
        </w:rPr>
      </w:pPr>
      <w:r w:rsidRPr="00D163AE">
        <w:rPr>
          <w:rFonts w:eastAsia="Calibri"/>
          <w:b/>
          <w:i/>
          <w:sz w:val="28"/>
          <w:szCs w:val="28"/>
          <w:lang w:eastAsia="en-US"/>
        </w:rPr>
        <w:t>Ведущий:</w:t>
      </w:r>
    </w:p>
    <w:p w:rsidR="00247CA5" w:rsidRPr="00D163AE" w:rsidRDefault="00247CA5" w:rsidP="008B5062">
      <w:pPr>
        <w:rPr>
          <w:bCs/>
          <w:i/>
          <w:sz w:val="28"/>
          <w:szCs w:val="28"/>
          <w:shd w:val="clear" w:color="auto" w:fill="FFFFFF"/>
        </w:rPr>
      </w:pPr>
    </w:p>
    <w:p w:rsidR="008B5062" w:rsidRPr="00D163AE" w:rsidRDefault="008B5062" w:rsidP="008B5062">
      <w:pPr>
        <w:rPr>
          <w:bCs/>
          <w:i/>
          <w:sz w:val="28"/>
          <w:szCs w:val="28"/>
          <w:shd w:val="clear" w:color="auto" w:fill="FFFFFF"/>
        </w:rPr>
      </w:pPr>
      <w:r w:rsidRPr="00D163AE">
        <w:rPr>
          <w:bCs/>
          <w:i/>
          <w:sz w:val="28"/>
          <w:szCs w:val="28"/>
          <w:shd w:val="clear" w:color="auto" w:fill="FFFFFF"/>
        </w:rPr>
        <w:t>У меня игра одна под названием "Он - она".</w:t>
      </w:r>
    </w:p>
    <w:p w:rsidR="008B5062" w:rsidRPr="00D163AE" w:rsidRDefault="008B5062" w:rsidP="008B5062">
      <w:pPr>
        <w:rPr>
          <w:sz w:val="28"/>
          <w:szCs w:val="28"/>
        </w:rPr>
      </w:pPr>
      <w:r w:rsidRPr="00D163AE">
        <w:rPr>
          <w:sz w:val="28"/>
          <w:szCs w:val="28"/>
          <w:shd w:val="clear" w:color="auto" w:fill="FFFFFF"/>
        </w:rPr>
        <w:t>Он слон - она …слониха.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Он лось - она …лосиха.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Он кот - она</w:t>
      </w:r>
      <w:proofErr w:type="gramStart"/>
      <w:r w:rsidRPr="00D163AE">
        <w:rPr>
          <w:sz w:val="28"/>
          <w:szCs w:val="28"/>
          <w:shd w:val="clear" w:color="auto" w:fill="FFFFFF"/>
        </w:rPr>
        <w:t>…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Н</w:t>
      </w:r>
      <w:proofErr w:type="gramEnd"/>
      <w:r w:rsidRPr="00D163AE">
        <w:rPr>
          <w:sz w:val="28"/>
          <w:szCs w:val="28"/>
          <w:shd w:val="clear" w:color="auto" w:fill="FFFFFF"/>
        </w:rPr>
        <w:t>у, конечно, она кошка!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Ну, ошиблись вы немножко.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Так сыграем ещё раз,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Обыграть хочу я вас!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Он морж - она …моржиха,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Он заяц - она … зайчиха,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Он бык - она</w:t>
      </w:r>
      <w:proofErr w:type="gramStart"/>
      <w:r w:rsidRPr="00D163AE">
        <w:rPr>
          <w:sz w:val="28"/>
          <w:szCs w:val="28"/>
          <w:shd w:val="clear" w:color="auto" w:fill="FFFFFF"/>
        </w:rPr>
        <w:t xml:space="preserve"> …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В</w:t>
      </w:r>
      <w:proofErr w:type="gramEnd"/>
      <w:r w:rsidRPr="00D163AE">
        <w:rPr>
          <w:sz w:val="28"/>
          <w:szCs w:val="28"/>
          <w:shd w:val="clear" w:color="auto" w:fill="FFFFFF"/>
        </w:rPr>
        <w:t>сем знакомо это слово?</w:t>
      </w:r>
      <w:r w:rsidRPr="00D163AE">
        <w:rPr>
          <w:rStyle w:val="apple-converted-space"/>
          <w:sz w:val="28"/>
          <w:szCs w:val="28"/>
          <w:shd w:val="clear" w:color="auto" w:fill="FFFFFF"/>
        </w:rPr>
        <w:t> </w:t>
      </w:r>
      <w:r w:rsidRPr="00D163AE">
        <w:rPr>
          <w:sz w:val="28"/>
          <w:szCs w:val="28"/>
        </w:rPr>
        <w:br/>
      </w:r>
      <w:r w:rsidRPr="00D163AE">
        <w:rPr>
          <w:sz w:val="28"/>
          <w:szCs w:val="28"/>
          <w:shd w:val="clear" w:color="auto" w:fill="FFFFFF"/>
        </w:rPr>
        <w:t>Да! Да! Она - корова!</w:t>
      </w:r>
    </w:p>
    <w:p w:rsidR="008B5062" w:rsidRPr="00D163AE" w:rsidRDefault="008B5062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15. Ладони у мамы теплы и добры,</w:t>
      </w: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Они согревают средь зимней поры.</w:t>
      </w: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В них солнышко тонет, нежнее их </w:t>
      </w:r>
      <w:proofErr w:type="gramStart"/>
      <w:r w:rsidRPr="00D163AE">
        <w:rPr>
          <w:rFonts w:ascii="Times New Roman" w:hAnsi="Times New Roman"/>
          <w:sz w:val="28"/>
          <w:szCs w:val="28"/>
          <w:lang w:val="ru-RU"/>
        </w:rPr>
        <w:t>нету</w:t>
      </w:r>
      <w:proofErr w:type="gramEnd"/>
      <w:r w:rsidRPr="00D163AE">
        <w:rPr>
          <w:rFonts w:ascii="Times New Roman" w:hAnsi="Times New Roman"/>
          <w:sz w:val="28"/>
          <w:szCs w:val="28"/>
          <w:lang w:val="ru-RU"/>
        </w:rPr>
        <w:t>.</w:t>
      </w: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У мамы ладони прохладные летом.</w:t>
      </w: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16. А тучи нависнут, и грянет беда,</w:t>
      </w: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Рядышком мама с тобою всегда.</w:t>
      </w: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 xml:space="preserve">Ладонью легонько по лбу проведёт, </w:t>
      </w: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И солнышко снова лучами блеснёт.</w:t>
      </w: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2B80" w:rsidRPr="00D163AE" w:rsidRDefault="00082B80" w:rsidP="00AF6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17. Ладони у мамы теплы и добры.</w:t>
      </w:r>
    </w:p>
    <w:p w:rsidR="00082B80" w:rsidRPr="00D163AE" w:rsidRDefault="00082B80" w:rsidP="00AF6713">
      <w:pPr>
        <w:jc w:val="both"/>
        <w:rPr>
          <w:sz w:val="28"/>
          <w:szCs w:val="28"/>
        </w:rPr>
      </w:pPr>
      <w:r w:rsidRPr="00D163AE">
        <w:rPr>
          <w:sz w:val="28"/>
          <w:szCs w:val="28"/>
        </w:rPr>
        <w:t>Они согревают средь зимней поры.</w:t>
      </w:r>
    </w:p>
    <w:p w:rsidR="00082B80" w:rsidRPr="00D163AE" w:rsidRDefault="00082B80" w:rsidP="00AF6713">
      <w:pPr>
        <w:jc w:val="both"/>
        <w:rPr>
          <w:sz w:val="28"/>
          <w:szCs w:val="28"/>
        </w:rPr>
      </w:pPr>
      <w:r w:rsidRPr="00D163AE">
        <w:rPr>
          <w:sz w:val="28"/>
          <w:szCs w:val="28"/>
        </w:rPr>
        <w:t>И бедам не быть над твоей головою,</w:t>
      </w:r>
    </w:p>
    <w:p w:rsidR="00082B80" w:rsidRPr="00D163AE" w:rsidRDefault="00082B80" w:rsidP="00AF6713">
      <w:pPr>
        <w:jc w:val="both"/>
        <w:rPr>
          <w:sz w:val="28"/>
          <w:szCs w:val="28"/>
        </w:rPr>
      </w:pPr>
      <w:r w:rsidRPr="00D163AE">
        <w:rPr>
          <w:sz w:val="28"/>
          <w:szCs w:val="28"/>
        </w:rPr>
        <w:t>Когда твоя мамочка рядом с тобою.</w:t>
      </w:r>
    </w:p>
    <w:p w:rsidR="006E12AC" w:rsidRPr="00D163AE" w:rsidRDefault="006E12AC" w:rsidP="00AF6713">
      <w:pPr>
        <w:rPr>
          <w:sz w:val="28"/>
          <w:szCs w:val="28"/>
        </w:rPr>
      </w:pP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18. Как живётся вам, милые мамы?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Нелегко, ведь так много хлопот,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Но привыкли держать спину прямо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Унывать вам любовь не дает. </w:t>
      </w:r>
    </w:p>
    <w:p w:rsidR="00D07519" w:rsidRPr="00D163AE" w:rsidRDefault="00D07519" w:rsidP="00AF6713">
      <w:pPr>
        <w:rPr>
          <w:sz w:val="28"/>
          <w:szCs w:val="28"/>
        </w:rPr>
      </w:pPr>
    </w:p>
    <w:p w:rsidR="00414CE6" w:rsidRPr="00D163AE" w:rsidRDefault="00414CE6" w:rsidP="00AF6713">
      <w:pPr>
        <w:rPr>
          <w:sz w:val="28"/>
          <w:szCs w:val="28"/>
        </w:rPr>
      </w:pPr>
    </w:p>
    <w:p w:rsidR="00414CE6" w:rsidRPr="00D163AE" w:rsidRDefault="00414CE6" w:rsidP="00AF6713">
      <w:pPr>
        <w:rPr>
          <w:sz w:val="28"/>
          <w:szCs w:val="28"/>
        </w:rPr>
      </w:pPr>
    </w:p>
    <w:p w:rsidR="00414CE6" w:rsidRPr="00D163AE" w:rsidRDefault="00414CE6" w:rsidP="00AF6713">
      <w:pPr>
        <w:rPr>
          <w:sz w:val="28"/>
          <w:szCs w:val="28"/>
        </w:rPr>
      </w:pP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19. Та любовь, что зовется </w:t>
      </w:r>
      <w:proofErr w:type="spellStart"/>
      <w:r w:rsidRPr="00D163AE">
        <w:rPr>
          <w:sz w:val="28"/>
          <w:szCs w:val="28"/>
        </w:rPr>
        <w:t>семьёю</w:t>
      </w:r>
      <w:proofErr w:type="spellEnd"/>
      <w:r w:rsidRPr="00D163AE">
        <w:rPr>
          <w:sz w:val="28"/>
          <w:szCs w:val="28"/>
        </w:rPr>
        <w:t xml:space="preserve">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Та любовь, что в ребячьих глазах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Нам единственной светит звездою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И согреет как шаль на плечах! </w:t>
      </w:r>
    </w:p>
    <w:p w:rsidR="00D07519" w:rsidRPr="00D163AE" w:rsidRDefault="00D07519" w:rsidP="00AF6713">
      <w:pPr>
        <w:rPr>
          <w:sz w:val="28"/>
          <w:szCs w:val="28"/>
        </w:rPr>
      </w:pP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20. Весны вам радостной и нежной,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Счастливых дней и розовой мечты,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Пусть дарит март вам даже снежный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Свои улыбки и цветы. </w:t>
      </w:r>
    </w:p>
    <w:p w:rsidR="00D07519" w:rsidRPr="00D163AE" w:rsidRDefault="00D07519" w:rsidP="00AF6713">
      <w:pPr>
        <w:rPr>
          <w:sz w:val="28"/>
          <w:szCs w:val="28"/>
        </w:rPr>
      </w:pP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21. А какая любовь без объятий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А какая любовь без любви?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Улыбнитесь нам, милые мамы </w:t>
      </w:r>
    </w:p>
    <w:p w:rsidR="00D07519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Ведь для вас все цветы расцвели</w:t>
      </w:r>
    </w:p>
    <w:p w:rsidR="00D07519" w:rsidRPr="00D163AE" w:rsidRDefault="00D07519" w:rsidP="00AF6713">
      <w:pPr>
        <w:rPr>
          <w:sz w:val="28"/>
          <w:szCs w:val="28"/>
        </w:rPr>
      </w:pPr>
    </w:p>
    <w:p w:rsidR="002C049E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22</w:t>
      </w:r>
      <w:r w:rsidR="00082B80" w:rsidRPr="00D163AE">
        <w:rPr>
          <w:sz w:val="28"/>
          <w:szCs w:val="28"/>
        </w:rPr>
        <w:t xml:space="preserve">. </w:t>
      </w:r>
      <w:r w:rsidR="002C049E" w:rsidRPr="00D163AE">
        <w:rPr>
          <w:sz w:val="28"/>
          <w:szCs w:val="28"/>
        </w:rPr>
        <w:t>Сегодня день такой, мы славим женщин,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Да не коснётся вас беда, обиды, зло,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Мы славим бабушек, нет лучше их, добрее,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Во всём помогут и всегда умеют всё.</w:t>
      </w:r>
    </w:p>
    <w:p w:rsidR="002C049E" w:rsidRPr="00D163AE" w:rsidRDefault="002C049E" w:rsidP="00AF6713">
      <w:pPr>
        <w:rPr>
          <w:sz w:val="28"/>
          <w:szCs w:val="28"/>
        </w:rPr>
      </w:pPr>
    </w:p>
    <w:p w:rsidR="002C049E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23</w:t>
      </w:r>
      <w:r w:rsidR="00082B80" w:rsidRPr="00D163AE">
        <w:rPr>
          <w:sz w:val="28"/>
          <w:szCs w:val="28"/>
        </w:rPr>
        <w:t xml:space="preserve">. </w:t>
      </w:r>
      <w:r w:rsidR="002C049E" w:rsidRPr="00D163AE">
        <w:rPr>
          <w:sz w:val="28"/>
          <w:szCs w:val="28"/>
        </w:rPr>
        <w:t>Мы славим наших мам, спасибо вам!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Любимым, любящим, не знающим покоя,</w:t>
      </w:r>
    </w:p>
    <w:p w:rsidR="002C049E" w:rsidRPr="00D163AE" w:rsidRDefault="002C049E" w:rsidP="00AF6713">
      <w:pPr>
        <w:rPr>
          <w:sz w:val="28"/>
          <w:szCs w:val="28"/>
        </w:rPr>
      </w:pPr>
      <w:proofErr w:type="gramStart"/>
      <w:r w:rsidRPr="00D163AE">
        <w:rPr>
          <w:sz w:val="28"/>
          <w:szCs w:val="28"/>
        </w:rPr>
        <w:t>Неутомимым</w:t>
      </w:r>
      <w:proofErr w:type="gramEnd"/>
      <w:r w:rsidRPr="00D163AE">
        <w:rPr>
          <w:sz w:val="28"/>
          <w:szCs w:val="28"/>
        </w:rPr>
        <w:t>, столько дел на них,</w:t>
      </w:r>
    </w:p>
    <w:p w:rsidR="002C049E" w:rsidRPr="00D163AE" w:rsidRDefault="002C049E" w:rsidP="00AF6713">
      <w:pPr>
        <w:rPr>
          <w:sz w:val="28"/>
          <w:szCs w:val="28"/>
        </w:rPr>
      </w:pPr>
      <w:proofErr w:type="spellStart"/>
      <w:r w:rsidRPr="00D163AE">
        <w:rPr>
          <w:sz w:val="28"/>
          <w:szCs w:val="28"/>
        </w:rPr>
        <w:t>Долготерпимым</w:t>
      </w:r>
      <w:proofErr w:type="spellEnd"/>
      <w:r w:rsidRPr="00D163AE">
        <w:rPr>
          <w:sz w:val="28"/>
          <w:szCs w:val="28"/>
        </w:rPr>
        <w:t>, к шалостям нестрогим,</w:t>
      </w:r>
    </w:p>
    <w:p w:rsidR="002C049E" w:rsidRPr="00D163AE" w:rsidRDefault="002C049E" w:rsidP="00AF6713">
      <w:pPr>
        <w:rPr>
          <w:sz w:val="28"/>
          <w:szCs w:val="28"/>
        </w:rPr>
      </w:pPr>
    </w:p>
    <w:p w:rsidR="002C049E" w:rsidRPr="00D163AE" w:rsidRDefault="00D07519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24. </w:t>
      </w:r>
      <w:r w:rsidR="002C049E" w:rsidRPr="00D163AE">
        <w:rPr>
          <w:sz w:val="28"/>
          <w:szCs w:val="28"/>
        </w:rPr>
        <w:t>Мы славим девочек, прекраснее их нет,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У них займёшь и ластик, и тетрадку,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Шепнут в </w:t>
      </w:r>
      <w:proofErr w:type="gramStart"/>
      <w:r w:rsidRPr="00D163AE">
        <w:rPr>
          <w:sz w:val="28"/>
          <w:szCs w:val="28"/>
        </w:rPr>
        <w:t>контрольной</w:t>
      </w:r>
      <w:proofErr w:type="gramEnd"/>
      <w:r w:rsidRPr="00D163AE">
        <w:rPr>
          <w:sz w:val="28"/>
          <w:szCs w:val="28"/>
        </w:rPr>
        <w:t xml:space="preserve"> правильный ответ,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Подскажут, как решается задача.</w:t>
      </w:r>
    </w:p>
    <w:p w:rsidR="002C049E" w:rsidRPr="00D163AE" w:rsidRDefault="002C049E" w:rsidP="00AF6713">
      <w:pPr>
        <w:rPr>
          <w:sz w:val="28"/>
          <w:szCs w:val="28"/>
        </w:rPr>
      </w:pP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Мы славим женщин всех, спасибо вам,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За красоту, за доброту и нежность.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Вы помните </w:t>
      </w:r>
      <w:r w:rsidR="00D07519" w:rsidRPr="00D163AE">
        <w:rPr>
          <w:sz w:val="28"/>
          <w:szCs w:val="28"/>
        </w:rPr>
        <w:t>–</w:t>
      </w:r>
      <w:r w:rsidRPr="00D163AE">
        <w:rPr>
          <w:sz w:val="28"/>
          <w:szCs w:val="28"/>
        </w:rPr>
        <w:t xml:space="preserve"> мы очень любим вас,</w:t>
      </w:r>
    </w:p>
    <w:p w:rsidR="002C049E" w:rsidRPr="00D163AE" w:rsidRDefault="002C049E" w:rsidP="00AF6713">
      <w:pPr>
        <w:rPr>
          <w:sz w:val="28"/>
          <w:szCs w:val="28"/>
        </w:rPr>
      </w:pPr>
      <w:r w:rsidRPr="00D163AE">
        <w:rPr>
          <w:sz w:val="28"/>
          <w:szCs w:val="28"/>
        </w:rPr>
        <w:t>И постараемся оправдывать надежды.</w:t>
      </w:r>
    </w:p>
    <w:p w:rsidR="006E12AC" w:rsidRPr="00D163AE" w:rsidRDefault="006E12AC" w:rsidP="00AF6713">
      <w:pPr>
        <w:rPr>
          <w:sz w:val="28"/>
          <w:szCs w:val="28"/>
        </w:rPr>
        <w:sectPr w:rsidR="006E12AC" w:rsidRPr="00D163AE" w:rsidSect="00721662">
          <w:type w:val="continuous"/>
          <w:pgSz w:w="11906" w:h="16838"/>
          <w:pgMar w:top="993" w:right="424" w:bottom="360" w:left="709" w:header="708" w:footer="708" w:gutter="0"/>
          <w:cols w:num="2" w:space="708"/>
          <w:docGrid w:linePitch="360"/>
        </w:sectPr>
      </w:pPr>
    </w:p>
    <w:p w:rsidR="005B3599" w:rsidRPr="00D163AE" w:rsidRDefault="005B3599" w:rsidP="00AF6713">
      <w:pPr>
        <w:rPr>
          <w:sz w:val="28"/>
          <w:szCs w:val="28"/>
        </w:rPr>
      </w:pPr>
    </w:p>
    <w:p w:rsidR="006E12AC" w:rsidRPr="00D163AE" w:rsidRDefault="006E12AC" w:rsidP="00AF6713">
      <w:pPr>
        <w:rPr>
          <w:sz w:val="28"/>
          <w:szCs w:val="28"/>
        </w:rPr>
        <w:sectPr w:rsidR="006E12AC" w:rsidRPr="00D163AE" w:rsidSect="006E12AC">
          <w:type w:val="continuous"/>
          <w:pgSz w:w="11906" w:h="16838"/>
          <w:pgMar w:top="360" w:right="424" w:bottom="360" w:left="709" w:header="708" w:footer="708" w:gutter="0"/>
          <w:cols w:space="708"/>
          <w:docGrid w:linePitch="360"/>
        </w:sectPr>
      </w:pPr>
    </w:p>
    <w:p w:rsidR="006E12AC" w:rsidRPr="00D163AE" w:rsidRDefault="006E12AC" w:rsidP="00A82B82">
      <w:pPr>
        <w:tabs>
          <w:tab w:val="left" w:pos="2625"/>
        </w:tabs>
        <w:rPr>
          <w:sz w:val="32"/>
          <w:szCs w:val="32"/>
        </w:rPr>
        <w:sectPr w:rsidR="006E12AC" w:rsidRPr="00D163AE" w:rsidSect="006E12AC">
          <w:type w:val="continuous"/>
          <w:pgSz w:w="11906" w:h="16838"/>
          <w:pgMar w:top="360" w:right="424" w:bottom="360" w:left="709" w:header="708" w:footer="708" w:gutter="0"/>
          <w:cols w:num="2" w:space="708"/>
          <w:docGrid w:linePitch="360"/>
        </w:sectPr>
      </w:pPr>
    </w:p>
    <w:p w:rsidR="00853BAD" w:rsidRPr="00D163AE" w:rsidRDefault="00853BAD" w:rsidP="00853BAD">
      <w:pPr>
        <w:jc w:val="center"/>
        <w:rPr>
          <w:sz w:val="28"/>
          <w:szCs w:val="28"/>
        </w:rPr>
      </w:pPr>
    </w:p>
    <w:p w:rsidR="00853BAD" w:rsidRPr="00D163AE" w:rsidRDefault="00853BAD" w:rsidP="00853BAD">
      <w:pPr>
        <w:jc w:val="center"/>
        <w:rPr>
          <w:sz w:val="28"/>
          <w:szCs w:val="28"/>
        </w:rPr>
      </w:pPr>
    </w:p>
    <w:p w:rsidR="00853BAD" w:rsidRPr="00D163AE" w:rsidRDefault="00853BAD" w:rsidP="00853BAD">
      <w:pPr>
        <w:jc w:val="center"/>
        <w:rPr>
          <w:sz w:val="28"/>
          <w:szCs w:val="28"/>
        </w:rPr>
      </w:pPr>
    </w:p>
    <w:p w:rsidR="00853BAD" w:rsidRPr="00D163AE" w:rsidRDefault="00853BAD" w:rsidP="00853BAD">
      <w:pPr>
        <w:jc w:val="center"/>
        <w:rPr>
          <w:sz w:val="28"/>
          <w:szCs w:val="28"/>
        </w:rPr>
      </w:pPr>
    </w:p>
    <w:p w:rsidR="00853BAD" w:rsidRPr="00D163AE" w:rsidRDefault="00853BAD" w:rsidP="00853BAD">
      <w:pPr>
        <w:jc w:val="center"/>
        <w:rPr>
          <w:sz w:val="28"/>
          <w:szCs w:val="28"/>
        </w:rPr>
      </w:pPr>
    </w:p>
    <w:p w:rsidR="00853BAD" w:rsidRPr="00D163AE" w:rsidRDefault="00853BAD" w:rsidP="00853BAD">
      <w:pPr>
        <w:jc w:val="center"/>
        <w:rPr>
          <w:sz w:val="28"/>
          <w:szCs w:val="28"/>
        </w:rPr>
      </w:pPr>
    </w:p>
    <w:p w:rsidR="00414CE6" w:rsidRPr="00D163AE" w:rsidRDefault="00414CE6" w:rsidP="00853BAD">
      <w:pPr>
        <w:jc w:val="center"/>
        <w:rPr>
          <w:sz w:val="28"/>
          <w:szCs w:val="28"/>
        </w:rPr>
      </w:pPr>
    </w:p>
    <w:p w:rsidR="00853BAD" w:rsidRPr="00D163AE" w:rsidRDefault="00853BAD" w:rsidP="00853BAD">
      <w:pPr>
        <w:jc w:val="center"/>
        <w:rPr>
          <w:sz w:val="28"/>
          <w:szCs w:val="28"/>
        </w:rPr>
      </w:pPr>
    </w:p>
    <w:p w:rsidR="00853BAD" w:rsidRPr="00D163AE" w:rsidRDefault="00853BAD" w:rsidP="00853BAD">
      <w:pPr>
        <w:jc w:val="center"/>
        <w:rPr>
          <w:sz w:val="28"/>
          <w:szCs w:val="28"/>
        </w:rPr>
      </w:pPr>
      <w:r w:rsidRPr="00D163AE">
        <w:rPr>
          <w:sz w:val="28"/>
          <w:szCs w:val="28"/>
        </w:rPr>
        <w:t>Сценка “Подарок маме”:</w:t>
      </w:r>
    </w:p>
    <w:p w:rsidR="00853BAD" w:rsidRPr="00D163AE" w:rsidRDefault="00853BAD" w:rsidP="00853BAD">
      <w:pPr>
        <w:ind w:firstLine="708"/>
        <w:jc w:val="both"/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Действие происходит в квартире, в которой живут 2 брата, накануне 8 Марта. Мальчики размышляют о том, что подарить маме на праздник. На столе, на полу разложены различные инструменты, детали, краски, бумага, пластилин и т.д. Мальчики в задумчивости (один ходит по комнате взад-вперед, другой сидит за столом, обхватив голову руками).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Раздается стук в дверь.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Входит друг мальчиков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Пойдёмте на улицу. Сегодня замечательная погода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Нет, мы не можем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Вы чем-то заняты?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Как, разве ты забыл, ведь завтра 8 Марта, а мы до сих пор не решили, что подарить маме!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Продолжают размышлять.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Вдруг один из них радостно вскрикивает: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Ура! Кажется, придумал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Что?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- Давай подарим маме </w:t>
      </w:r>
      <w:proofErr w:type="spellStart"/>
      <w:r w:rsidRPr="00D163AE">
        <w:rPr>
          <w:sz w:val="28"/>
          <w:szCs w:val="28"/>
        </w:rPr>
        <w:t>плимояль</w:t>
      </w:r>
      <w:proofErr w:type="spellEnd"/>
      <w:r w:rsidRPr="00D163AE">
        <w:rPr>
          <w:sz w:val="28"/>
          <w:szCs w:val="28"/>
        </w:rPr>
        <w:t>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А что это такое?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sz w:val="28"/>
          <w:szCs w:val="28"/>
        </w:rPr>
        <w:t xml:space="preserve">- Это я соединил плиту и рояль. </w:t>
      </w:r>
      <w:r w:rsidRPr="00D163AE">
        <w:rPr>
          <w:i/>
          <w:sz w:val="28"/>
          <w:szCs w:val="28"/>
        </w:rPr>
        <w:t>(Показ рисунка)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А зачем?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Как зачем? Мама поставит что-нибудь на плиту готовить и одновременно сможет на рояле играть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Нет, что-то мне это не нравится.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Опять думают.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Другой мальчик с радостью: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Придумал!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Что?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- Давай подарим маме </w:t>
      </w:r>
      <w:proofErr w:type="spellStart"/>
      <w:r w:rsidRPr="00D163AE">
        <w:rPr>
          <w:sz w:val="28"/>
          <w:szCs w:val="28"/>
        </w:rPr>
        <w:t>утюсос</w:t>
      </w:r>
      <w:proofErr w:type="spellEnd"/>
      <w:r w:rsidRPr="00D163AE">
        <w:rPr>
          <w:sz w:val="28"/>
          <w:szCs w:val="28"/>
        </w:rPr>
        <w:t>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А это что такое?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- Утюг и пылесос. </w:t>
      </w:r>
      <w:r w:rsidRPr="00D163AE">
        <w:rPr>
          <w:i/>
          <w:sz w:val="28"/>
          <w:szCs w:val="28"/>
        </w:rPr>
        <w:t>(Показ рисунка)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Для чего ты это сделал?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- Но ведь тогда мама сможет </w:t>
      </w:r>
      <w:proofErr w:type="gramStart"/>
      <w:r w:rsidRPr="00D163AE">
        <w:rPr>
          <w:sz w:val="28"/>
          <w:szCs w:val="28"/>
        </w:rPr>
        <w:t>одновременно</w:t>
      </w:r>
      <w:proofErr w:type="gramEnd"/>
      <w:r w:rsidRPr="00D163AE">
        <w:rPr>
          <w:sz w:val="28"/>
          <w:szCs w:val="28"/>
        </w:rPr>
        <w:t xml:space="preserve"> и гладить белье, и пылесосить квартиру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- </w:t>
      </w:r>
      <w:proofErr w:type="gramStart"/>
      <w:r w:rsidRPr="00D163AE">
        <w:rPr>
          <w:sz w:val="28"/>
          <w:szCs w:val="28"/>
        </w:rPr>
        <w:t>Ну</w:t>
      </w:r>
      <w:proofErr w:type="gramEnd"/>
      <w:r w:rsidRPr="00D163AE">
        <w:rPr>
          <w:sz w:val="28"/>
          <w:szCs w:val="28"/>
        </w:rPr>
        <w:t xml:space="preserve"> нет, что-то мне твоя идея не очень нравится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 xml:space="preserve">- А что, если вы подарите маме </w:t>
      </w:r>
      <w:proofErr w:type="spellStart"/>
      <w:r w:rsidRPr="00D163AE">
        <w:rPr>
          <w:sz w:val="28"/>
          <w:szCs w:val="28"/>
        </w:rPr>
        <w:t>сковородильник</w:t>
      </w:r>
      <w:proofErr w:type="spellEnd"/>
      <w:r w:rsidRPr="00D163AE">
        <w:rPr>
          <w:sz w:val="28"/>
          <w:szCs w:val="28"/>
        </w:rPr>
        <w:t>?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А это еще зачем?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Как зачем? Поставит мама котлеты на плиту жарить, а сама может другими делами заниматься или пойти поспать. А когда котлеты готовы, пожарятся, сразу звонок – готово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Нет. Наша мама и на простой сковороде такие вкусные котлеты жарит.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Мальчики задумываются.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Вдруг один с радостью:</w:t>
      </w: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sz w:val="28"/>
          <w:szCs w:val="28"/>
        </w:rPr>
        <w:t xml:space="preserve">- Давай нарисуем маме красивый букет цветов и еще всегда будем ей помогать и не будем ее никогда расстраивать. </w:t>
      </w:r>
      <w:r w:rsidRPr="00D163AE">
        <w:rPr>
          <w:i/>
          <w:sz w:val="28"/>
          <w:szCs w:val="28"/>
        </w:rPr>
        <w:t>(Садятся за стол рисовать).</w:t>
      </w:r>
    </w:p>
    <w:p w:rsidR="00853BAD" w:rsidRPr="00D163AE" w:rsidRDefault="00853BAD" w:rsidP="00853BAD">
      <w:pPr>
        <w:rPr>
          <w:sz w:val="28"/>
          <w:szCs w:val="28"/>
        </w:rPr>
      </w:pPr>
      <w:r w:rsidRPr="00D163AE">
        <w:rPr>
          <w:sz w:val="28"/>
          <w:szCs w:val="28"/>
        </w:rPr>
        <w:t>- Побегу и я маме делать подарок.</w:t>
      </w:r>
    </w:p>
    <w:p w:rsidR="00853BAD" w:rsidRPr="00D163AE" w:rsidRDefault="00853BAD" w:rsidP="00853BAD">
      <w:pPr>
        <w:rPr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9A45B7" w:rsidRPr="00D163AE" w:rsidRDefault="009A45B7" w:rsidP="00853BA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A45B7" w:rsidRPr="00D163AE" w:rsidRDefault="009A45B7" w:rsidP="00853BA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53BAD" w:rsidRPr="00D163AE" w:rsidRDefault="00853BAD" w:rsidP="00853BA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63AE">
        <w:rPr>
          <w:rFonts w:eastAsia="Calibri"/>
          <w:b/>
          <w:sz w:val="28"/>
          <w:szCs w:val="28"/>
          <w:lang w:eastAsia="en-US"/>
        </w:rPr>
        <w:t>Домашнее сочинение</w:t>
      </w:r>
    </w:p>
    <w:p w:rsidR="00B4435E" w:rsidRPr="00D163AE" w:rsidRDefault="00B4435E" w:rsidP="00853BA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53BAD" w:rsidRPr="00D163AE" w:rsidRDefault="00853BAD" w:rsidP="00853BAD">
      <w:pPr>
        <w:rPr>
          <w:rFonts w:eastAsia="Calibri"/>
          <w:sz w:val="20"/>
          <w:szCs w:val="20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163AE">
        <w:rPr>
          <w:rFonts w:eastAsia="Calibri"/>
          <w:sz w:val="20"/>
          <w:szCs w:val="20"/>
          <w:lang w:eastAsia="en-US"/>
        </w:rPr>
        <w:t>(На сцене сидит за партой мальчик с ручкой в руках и задумчивым видом.</w:t>
      </w:r>
      <w:proofErr w:type="gramEnd"/>
      <w:r w:rsidRPr="00D163AE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D163AE">
        <w:rPr>
          <w:rFonts w:eastAsia="Calibri"/>
          <w:sz w:val="20"/>
          <w:szCs w:val="20"/>
          <w:lang w:eastAsia="en-US"/>
        </w:rPr>
        <w:t>На столе лежит раскрытая тетрадь).</w:t>
      </w:r>
      <w:proofErr w:type="gramEnd"/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  <w:sectPr w:rsidR="00853BAD" w:rsidRPr="00D163AE" w:rsidSect="004A1385">
          <w:type w:val="continuous"/>
          <w:pgSz w:w="11906" w:h="16838"/>
          <w:pgMar w:top="360" w:right="850" w:bottom="360" w:left="851" w:header="708" w:footer="708" w:gutter="0"/>
          <w:cols w:space="708"/>
          <w:docGrid w:linePitch="360"/>
        </w:sectPr>
      </w:pP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lastRenderedPageBreak/>
        <w:t>Ведущий: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(голос за кадром)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Задали сегодня Коле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елегкое заданье в школе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Сочиненье написать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Как любит маме помогать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 xml:space="preserve">Вот Коля </w:t>
      </w:r>
      <w:proofErr w:type="gramStart"/>
      <w:r w:rsidRPr="00D163AE">
        <w:rPr>
          <w:rFonts w:eastAsia="Calibri"/>
          <w:sz w:val="28"/>
          <w:szCs w:val="28"/>
          <w:lang w:eastAsia="en-US"/>
        </w:rPr>
        <w:t>тужится</w:t>
      </w:r>
      <w:proofErr w:type="gramEnd"/>
      <w:r w:rsidRPr="00D163AE">
        <w:rPr>
          <w:rFonts w:eastAsia="Calibri"/>
          <w:sz w:val="28"/>
          <w:szCs w:val="28"/>
          <w:lang w:eastAsia="en-US"/>
        </w:rPr>
        <w:t>, пыхтит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 xml:space="preserve">И над </w:t>
      </w:r>
      <w:proofErr w:type="spellStart"/>
      <w:r w:rsidRPr="00D163AE">
        <w:rPr>
          <w:rFonts w:eastAsia="Calibri"/>
          <w:sz w:val="28"/>
          <w:szCs w:val="28"/>
          <w:lang w:eastAsia="en-US"/>
        </w:rPr>
        <w:t>тетрадкою</w:t>
      </w:r>
      <w:proofErr w:type="spellEnd"/>
      <w:r w:rsidRPr="00D163AE">
        <w:rPr>
          <w:rFonts w:eastAsia="Calibri"/>
          <w:sz w:val="28"/>
          <w:szCs w:val="28"/>
          <w:lang w:eastAsia="en-US"/>
        </w:rPr>
        <w:t xml:space="preserve"> кряхтит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То ровно сядет, то бочком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Что написать не знает он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о тут из кухни мама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Вдруг Колю позвала.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Мама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Сынок, мне очень помощь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Сейчас твоя нужна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Обед пока готовлю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Сходи ты в магазин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Возьми там хлеба, соли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Да и батон один.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Коля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у что ты, мама, что ты!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Меня не беспокой!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Пишу я сочиненье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И нужен мне покой!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Ведущий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Замолкла мама, а сынок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В тетрадке вывел фразу: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Коля (пишет в тетради, медленно проговаривая вслух)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Лишь маме стоит попросить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Мчусь в магазин я сразу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Для мамы что-нибудь купить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Готов без промедленья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Люблю я маме помогать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Вне всякого сомненья!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Ведущий:</w:t>
      </w:r>
      <w:r w:rsidRPr="00D163AE">
        <w:rPr>
          <w:rFonts w:eastAsia="Calibri"/>
          <w:sz w:val="28"/>
          <w:szCs w:val="28"/>
          <w:lang w:eastAsia="en-US"/>
        </w:rPr>
        <w:t xml:space="preserve"> Вновь приоткрыла мама дверь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Мама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Коленька, ты мне нужен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Я в магазин пойду теперь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Готовить надо ужин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lastRenderedPageBreak/>
        <w:t>Почисть картошечки пока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А то я не успею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Ведущий:</w:t>
      </w:r>
      <w:r w:rsidRPr="00D163AE">
        <w:rPr>
          <w:rFonts w:eastAsia="Calibri"/>
          <w:sz w:val="28"/>
          <w:szCs w:val="28"/>
          <w:lang w:eastAsia="en-US"/>
        </w:rPr>
        <w:t xml:space="preserve"> 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Тут Коля руки на бока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(Коля встает со стула, ставит руки по бокам)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Коля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о мама! Как ты смеешь!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Я тут стараюсь, я учусь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Мне даже слушать тошно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ад сочинением тружусь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Ты – со своей картошкой!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Ведущий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Поникла мама и ушла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А сын сидит, выводит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Коля (сидит, пишет в тетрадке и проговаривает вслух)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а мне по дому все дела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Мама приходит поздно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 xml:space="preserve">Я подметаю, </w:t>
      </w:r>
      <w:proofErr w:type="gramStart"/>
      <w:r w:rsidRPr="00D163AE">
        <w:rPr>
          <w:rFonts w:eastAsia="Calibri"/>
          <w:sz w:val="28"/>
          <w:szCs w:val="28"/>
          <w:lang w:eastAsia="en-US"/>
        </w:rPr>
        <w:t>мою</w:t>
      </w:r>
      <w:proofErr w:type="gramEnd"/>
      <w:r w:rsidRPr="00D163AE">
        <w:rPr>
          <w:rFonts w:eastAsia="Calibri"/>
          <w:sz w:val="28"/>
          <w:szCs w:val="28"/>
          <w:lang w:eastAsia="en-US"/>
        </w:rPr>
        <w:t xml:space="preserve"> пол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(в зал)</w:t>
      </w:r>
      <w:r w:rsidRPr="00D163AE">
        <w:rPr>
          <w:rFonts w:eastAsia="Calibri"/>
          <w:sz w:val="28"/>
          <w:szCs w:val="28"/>
          <w:lang w:eastAsia="en-US"/>
        </w:rPr>
        <w:t xml:space="preserve"> Я не шучу, серьезно!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(дальше пишет)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Я завтрак маме сам варю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Обед и даже ужин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За братом маленьким хожу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 xml:space="preserve">Когда лежит </w:t>
      </w:r>
      <w:proofErr w:type="gramStart"/>
      <w:r w:rsidRPr="00D163AE">
        <w:rPr>
          <w:rFonts w:eastAsia="Calibri"/>
          <w:sz w:val="28"/>
          <w:szCs w:val="28"/>
          <w:lang w:eastAsia="en-US"/>
        </w:rPr>
        <w:t>простужен</w:t>
      </w:r>
      <w:proofErr w:type="gramEnd"/>
      <w:r w:rsidRPr="00D163AE">
        <w:rPr>
          <w:rFonts w:eastAsia="Calibri"/>
          <w:sz w:val="28"/>
          <w:szCs w:val="28"/>
          <w:lang w:eastAsia="en-US"/>
        </w:rPr>
        <w:t>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Еще стираю даже сам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И глажу вещи тоже.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Ведущий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Так разошелся Коля наш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Закончить он не может.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Из сочинения его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ам ясно все о том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е Коля маме помогает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а Коле держится весь дом.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(Коля встает, уходит радостный)</w:t>
      </w:r>
    </w:p>
    <w:p w:rsidR="00853BAD" w:rsidRPr="00D163AE" w:rsidRDefault="00853BAD" w:rsidP="00853BAD">
      <w:pPr>
        <w:rPr>
          <w:rFonts w:eastAsia="Calibri"/>
          <w:i/>
          <w:sz w:val="28"/>
          <w:szCs w:val="28"/>
          <w:lang w:eastAsia="en-US"/>
        </w:rPr>
      </w:pPr>
      <w:r w:rsidRPr="00D163AE">
        <w:rPr>
          <w:rFonts w:eastAsia="Calibri"/>
          <w:i/>
          <w:sz w:val="28"/>
          <w:szCs w:val="28"/>
          <w:lang w:eastAsia="en-US"/>
        </w:rPr>
        <w:t>Ведущий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Мы вам совет дадим простой,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 xml:space="preserve">Нас </w:t>
      </w:r>
      <w:proofErr w:type="gramStart"/>
      <w:r w:rsidRPr="00D163AE">
        <w:rPr>
          <w:rFonts w:eastAsia="Calibri"/>
          <w:sz w:val="28"/>
          <w:szCs w:val="28"/>
          <w:lang w:eastAsia="en-US"/>
        </w:rPr>
        <w:t>слушаете</w:t>
      </w:r>
      <w:proofErr w:type="gramEnd"/>
      <w:r w:rsidRPr="00D163AE">
        <w:rPr>
          <w:rFonts w:eastAsia="Calibri"/>
          <w:sz w:val="28"/>
          <w:szCs w:val="28"/>
          <w:lang w:eastAsia="en-US"/>
        </w:rPr>
        <w:t xml:space="preserve"> коль вы: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Должны мы маме помогать!</w:t>
      </w:r>
    </w:p>
    <w:p w:rsidR="00853BAD" w:rsidRPr="00D163AE" w:rsidRDefault="00853BAD" w:rsidP="00853BAD">
      <w:pPr>
        <w:rPr>
          <w:rFonts w:eastAsia="Calibri"/>
          <w:sz w:val="28"/>
          <w:szCs w:val="28"/>
          <w:lang w:eastAsia="en-US"/>
        </w:rPr>
      </w:pPr>
      <w:r w:rsidRPr="00D163AE">
        <w:rPr>
          <w:rFonts w:eastAsia="Calibri"/>
          <w:sz w:val="28"/>
          <w:szCs w:val="28"/>
          <w:lang w:eastAsia="en-US"/>
        </w:rPr>
        <w:t>Но не как этот Коля!</w:t>
      </w:r>
    </w:p>
    <w:p w:rsidR="00853BAD" w:rsidRPr="00D163AE" w:rsidRDefault="00853BAD" w:rsidP="00853BAD">
      <w:pPr>
        <w:rPr>
          <w:sz w:val="28"/>
          <w:szCs w:val="28"/>
        </w:rPr>
        <w:sectPr w:rsidR="00853BAD" w:rsidRPr="00D163AE" w:rsidSect="00B014E8">
          <w:type w:val="continuous"/>
          <w:pgSz w:w="11906" w:h="16838"/>
          <w:pgMar w:top="360" w:right="850" w:bottom="360" w:left="851" w:header="708" w:footer="708" w:gutter="0"/>
          <w:cols w:num="2" w:space="708"/>
          <w:docGrid w:linePitch="360"/>
        </w:sect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9A45B7">
      <w:pPr>
        <w:jc w:val="center"/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Сценка «На картошку!»</w:t>
      </w:r>
    </w:p>
    <w:p w:rsidR="00853BAD" w:rsidRPr="00D163AE" w:rsidRDefault="00853BAD" w:rsidP="009A45B7">
      <w:pPr>
        <w:ind w:firstLine="708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На сцене стоят в шеренгу солдаты. В центр шеренги поставить самого маленького. Солдаты стоят по стойке смирно, около них ходит командир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Я еще раз спрашиваю – кто поедет на картошку?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едущий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ответ тишина. Вдруг один из солдат спрашивает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Солдат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Товарищ командир, а почему мы должны ехать на картошку? Ведь мы солдаты, наше дело Родину охранять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Пришёл приказ сверху, поэтому надо помочь нашему колхозу убрать урожай. Поэтому еще раз спрашиваю – кто хочет поехать на картошку?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едущий:</w:t>
      </w:r>
      <w:r w:rsidRPr="00D163A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Опять тишина, все солдаты отводят глаза от командира. Вдруг опять один солдат спрашивает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Солдат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Но нам ведь колхозники не помогают служить, так почему мы должны им помогать убирать урожай?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Рядовой, вы где, в армии?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Солдат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Так точно!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А в армии приказы не обсуждаются, а выполняются. И так, кто хочет поехать на картошку?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едущий:</w:t>
      </w:r>
      <w:r w:rsidRPr="00D163A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Опять тишина. Один из солдат говорит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Солдат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А что будет, если никто не поедет?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Поехать кто-то должен, приказ надо исполнить. Последний раз спрашиваю – кто хочет поехать на картошку? А потом будем тянуть спички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едущий:</w:t>
      </w:r>
      <w:r w:rsidRPr="00D163A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Опять тишина. Солдаты  выталкивают одного из строя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О! Рядовой Петров! Добровольно? Похвально, похвально!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Рядовой Петров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Так я это, ну, как его. Да, так точно, я хочу поехать на картошку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В строю шум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 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Отставить разговоры в строю. Рядовой Петров!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Рядовой Петров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Я!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Рядовой Петров. Налево, шагом марш в автобус и на картошку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Петров уходит налево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Остальные, слушай мою команду. Направо, шагом марш на картошку пешком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Ведущий:</w:t>
      </w:r>
      <w:r w:rsidRPr="00D163AE">
        <w:rPr>
          <w:rFonts w:eastAsiaTheme="minorHAnsi"/>
          <w:b/>
          <w:sz w:val="28"/>
          <w:szCs w:val="28"/>
          <w:shd w:val="clear" w:color="auto" w:fill="FFFFFF"/>
          <w:lang w:eastAsia="en-US"/>
        </w:rPr>
        <w:t xml:space="preserve"> 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Один из солдат говорит.</w:t>
      </w:r>
    </w:p>
    <w:p w:rsidR="00853BAD" w:rsidRPr="00D163AE" w:rsidRDefault="00853BAD" w:rsidP="009A45B7">
      <w:pPr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Солдат: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 Так мы же не хотели ехать на картошку?</w:t>
      </w:r>
    </w:p>
    <w:p w:rsidR="00853BAD" w:rsidRPr="00D163AE" w:rsidRDefault="00853BAD" w:rsidP="009A45B7">
      <w:pPr>
        <w:jc w:val="both"/>
        <w:rPr>
          <w:rFonts w:eastAsiaTheme="minorHAns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D163AE">
        <w:rPr>
          <w:rFonts w:eastAsiaTheme="minorHAnsi"/>
          <w:bCs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омандир:</w:t>
      </w:r>
      <w:r w:rsidRPr="00D163AE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 </w:t>
      </w:r>
      <w:r w:rsidRPr="00D163AE">
        <w:rPr>
          <w:rFonts w:eastAsiaTheme="minorHAnsi"/>
          <w:sz w:val="28"/>
          <w:szCs w:val="28"/>
          <w:shd w:val="clear" w:color="auto" w:fill="FFFFFF"/>
          <w:lang w:eastAsia="en-US"/>
        </w:rPr>
        <w:t>Правильно, ехать не хотели, поэтому пешком пойдёте!</w:t>
      </w:r>
    </w:p>
    <w:p w:rsidR="009A45B7" w:rsidRPr="00D163AE" w:rsidRDefault="009A45B7" w:rsidP="00853BAD">
      <w:pPr>
        <w:shd w:val="clear" w:color="auto" w:fill="FFFFFF"/>
        <w:spacing w:before="100" w:beforeAutospacing="1" w:after="100" w:afterAutospacing="1" w:line="360" w:lineRule="atLeast"/>
        <w:jc w:val="center"/>
        <w:rPr>
          <w:sz w:val="28"/>
          <w:szCs w:val="28"/>
        </w:rPr>
      </w:pPr>
    </w:p>
    <w:p w:rsidR="009A45B7" w:rsidRPr="00D163AE" w:rsidRDefault="009A45B7" w:rsidP="00853BAD">
      <w:pPr>
        <w:shd w:val="clear" w:color="auto" w:fill="FFFFFF"/>
        <w:spacing w:before="100" w:beforeAutospacing="1" w:after="100" w:afterAutospacing="1" w:line="360" w:lineRule="atLeast"/>
        <w:jc w:val="center"/>
        <w:rPr>
          <w:sz w:val="28"/>
          <w:szCs w:val="28"/>
        </w:rPr>
      </w:pPr>
    </w:p>
    <w:p w:rsidR="009A45B7" w:rsidRPr="00D163AE" w:rsidRDefault="009A45B7" w:rsidP="00853BAD">
      <w:pPr>
        <w:shd w:val="clear" w:color="auto" w:fill="FFFFFF"/>
        <w:spacing w:before="100" w:beforeAutospacing="1" w:after="100" w:afterAutospacing="1" w:line="360" w:lineRule="atLeast"/>
        <w:jc w:val="center"/>
        <w:rPr>
          <w:sz w:val="28"/>
          <w:szCs w:val="28"/>
        </w:rPr>
      </w:pPr>
    </w:p>
    <w:p w:rsidR="009A45B7" w:rsidRPr="00D163AE" w:rsidRDefault="009A45B7" w:rsidP="00853BAD">
      <w:pPr>
        <w:shd w:val="clear" w:color="auto" w:fill="FFFFFF"/>
        <w:spacing w:before="100" w:beforeAutospacing="1" w:after="100" w:afterAutospacing="1" w:line="360" w:lineRule="atLeast"/>
        <w:jc w:val="center"/>
        <w:rPr>
          <w:sz w:val="28"/>
          <w:szCs w:val="28"/>
        </w:rPr>
      </w:pPr>
    </w:p>
    <w:p w:rsidR="009A45B7" w:rsidRPr="00D163AE" w:rsidRDefault="009A45B7" w:rsidP="00853BAD">
      <w:pPr>
        <w:shd w:val="clear" w:color="auto" w:fill="FFFFFF"/>
        <w:spacing w:before="100" w:beforeAutospacing="1" w:after="100" w:afterAutospacing="1" w:line="360" w:lineRule="atLeast"/>
        <w:jc w:val="center"/>
        <w:rPr>
          <w:sz w:val="28"/>
          <w:szCs w:val="28"/>
        </w:rPr>
      </w:pPr>
    </w:p>
    <w:p w:rsidR="009A45B7" w:rsidRPr="00D163AE" w:rsidRDefault="009A45B7" w:rsidP="00853BAD">
      <w:pPr>
        <w:shd w:val="clear" w:color="auto" w:fill="FFFFFF"/>
        <w:spacing w:before="100" w:beforeAutospacing="1" w:after="100" w:afterAutospacing="1" w:line="360" w:lineRule="atLeast"/>
        <w:jc w:val="center"/>
        <w:rPr>
          <w:sz w:val="28"/>
          <w:szCs w:val="28"/>
        </w:rPr>
      </w:pPr>
    </w:p>
    <w:p w:rsidR="009A45B7" w:rsidRPr="00D163AE" w:rsidRDefault="009A45B7" w:rsidP="00853BAD">
      <w:pPr>
        <w:shd w:val="clear" w:color="auto" w:fill="FFFFFF"/>
        <w:spacing w:before="100" w:beforeAutospacing="1" w:after="100" w:afterAutospacing="1" w:line="360" w:lineRule="atLeast"/>
        <w:jc w:val="center"/>
        <w:rPr>
          <w:i/>
          <w:sz w:val="28"/>
          <w:szCs w:val="28"/>
        </w:rPr>
      </w:pPr>
    </w:p>
    <w:p w:rsidR="00853BAD" w:rsidRPr="00D163AE" w:rsidRDefault="00853BAD" w:rsidP="00853BAD">
      <w:pPr>
        <w:shd w:val="clear" w:color="auto" w:fill="FFFFFF"/>
        <w:spacing w:before="100" w:beforeAutospacing="1" w:after="100" w:afterAutospacing="1" w:line="360" w:lineRule="atLeast"/>
        <w:jc w:val="center"/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Сценка «Без проблем»</w:t>
      </w:r>
    </w:p>
    <w:p w:rsidR="00853BAD" w:rsidRPr="00D163AE" w:rsidRDefault="00853BAD" w:rsidP="00853BAD">
      <w:pPr>
        <w:shd w:val="clear" w:color="auto" w:fill="FFFFFF"/>
        <w:spacing w:before="100" w:beforeAutospacing="1" w:after="100" w:afterAutospacing="1" w:line="360" w:lineRule="atLeast"/>
        <w:ind w:firstLine="708"/>
        <w:jc w:val="both"/>
        <w:rPr>
          <w:sz w:val="28"/>
          <w:szCs w:val="28"/>
        </w:rPr>
      </w:pPr>
      <w:r w:rsidRPr="00D163AE">
        <w:rPr>
          <w:sz w:val="28"/>
          <w:szCs w:val="28"/>
        </w:rPr>
        <w:t>Мама сидит за ноутбуком рядом стоит ребёнок и рассказывает стихотворение, в тот момент, когда мама должна сказать свою коронную фразу по тексту стихотворения, он пихает её в плечо, мама отрывает глаза от компьютера и говорит: «Без проблем!» и вновь утыкается в ноутбук.</w:t>
      </w: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  <w:sectPr w:rsidR="00853BAD" w:rsidRPr="00D163AE" w:rsidSect="00AF6713">
          <w:type w:val="continuous"/>
          <w:pgSz w:w="11906" w:h="16838"/>
          <w:pgMar w:top="360" w:right="424" w:bottom="360" w:left="709" w:header="708" w:footer="708" w:gutter="0"/>
          <w:cols w:space="708"/>
          <w:docGrid w:linePitch="360"/>
        </w:sectPr>
      </w:pP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</w:pPr>
      <w:r w:rsidRPr="00D163AE">
        <w:rPr>
          <w:sz w:val="28"/>
          <w:szCs w:val="28"/>
        </w:rPr>
        <w:lastRenderedPageBreak/>
        <w:t>Не проблемный я ребёнок,</w:t>
      </w:r>
      <w:r w:rsidRPr="00D163AE">
        <w:rPr>
          <w:sz w:val="28"/>
          <w:szCs w:val="28"/>
        </w:rPr>
        <w:br/>
        <w:t>Говорю об этом всем.</w:t>
      </w:r>
      <w:r w:rsidRPr="00D163AE">
        <w:rPr>
          <w:sz w:val="28"/>
          <w:szCs w:val="28"/>
        </w:rPr>
        <w:br/>
        <w:t>Даже мама подтверждает…</w:t>
      </w:r>
      <w:r w:rsidRPr="00D163AE">
        <w:rPr>
          <w:sz w:val="28"/>
          <w:szCs w:val="28"/>
        </w:rPr>
        <w:br/>
        <w:t>- Правда, мама? (пихает маму)</w:t>
      </w:r>
      <w:r w:rsidRPr="00D163AE">
        <w:rPr>
          <w:sz w:val="28"/>
          <w:szCs w:val="28"/>
        </w:rPr>
        <w:br/>
        <w:t>- Без проблем!!!</w:t>
      </w: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</w:pPr>
    </w:p>
    <w:p w:rsidR="00853BAD" w:rsidRPr="00D163AE" w:rsidRDefault="00853BAD" w:rsidP="00853BAD">
      <w:pPr>
        <w:shd w:val="clear" w:color="auto" w:fill="FFFFFF"/>
        <w:rPr>
          <w:i/>
          <w:sz w:val="28"/>
          <w:szCs w:val="28"/>
        </w:rPr>
      </w:pPr>
      <w:r w:rsidRPr="00D163AE">
        <w:rPr>
          <w:sz w:val="28"/>
          <w:szCs w:val="28"/>
        </w:rPr>
        <w:t>Не хочу сейчас обедать!</w:t>
      </w:r>
      <w:r w:rsidRPr="00D163AE">
        <w:rPr>
          <w:sz w:val="28"/>
          <w:szCs w:val="28"/>
        </w:rPr>
        <w:br/>
        <w:t>Лучше я конфеты съем!</w:t>
      </w:r>
      <w:r w:rsidRPr="00D163AE">
        <w:rPr>
          <w:sz w:val="28"/>
          <w:szCs w:val="28"/>
        </w:rPr>
        <w:br/>
        <w:t>Улыбаясь, мама скажет </w:t>
      </w:r>
      <w:r w:rsidRPr="00D163AE">
        <w:rPr>
          <w:i/>
          <w:sz w:val="28"/>
          <w:szCs w:val="28"/>
        </w:rPr>
        <w:t>…</w:t>
      </w: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</w:pPr>
      <w:r w:rsidRPr="00D163AE">
        <w:rPr>
          <w:i/>
          <w:sz w:val="28"/>
          <w:szCs w:val="28"/>
        </w:rPr>
        <w:t>(пихает маму, мама ноль реакции)</w:t>
      </w:r>
      <w:r w:rsidRPr="00D163AE">
        <w:rPr>
          <w:i/>
          <w:sz w:val="28"/>
          <w:szCs w:val="28"/>
        </w:rPr>
        <w:br/>
      </w:r>
      <w:r w:rsidRPr="00D163AE">
        <w:rPr>
          <w:sz w:val="28"/>
          <w:szCs w:val="28"/>
        </w:rPr>
        <w:t>Мама скажет … (пихает маму)</w:t>
      </w:r>
      <w:r w:rsidRPr="00D163AE">
        <w:rPr>
          <w:sz w:val="28"/>
          <w:szCs w:val="28"/>
        </w:rPr>
        <w:br/>
        <w:t>- Без проблем!!!</w:t>
      </w: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</w:pP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</w:pPr>
      <w:r w:rsidRPr="00D163AE">
        <w:rPr>
          <w:sz w:val="28"/>
          <w:szCs w:val="28"/>
        </w:rPr>
        <w:t>Принесла четыре двойки,</w:t>
      </w:r>
      <w:r w:rsidRPr="00D163AE">
        <w:rPr>
          <w:sz w:val="28"/>
          <w:szCs w:val="28"/>
        </w:rPr>
        <w:br/>
        <w:t>А десяток нет совсем!</w:t>
      </w:r>
      <w:r w:rsidRPr="00D163AE">
        <w:rPr>
          <w:sz w:val="28"/>
          <w:szCs w:val="28"/>
        </w:rPr>
        <w:br/>
        <w:t>Мама не молчи, что скажешь?</w:t>
      </w:r>
      <w:r w:rsidRPr="00D163AE">
        <w:rPr>
          <w:sz w:val="28"/>
          <w:szCs w:val="28"/>
        </w:rPr>
        <w:br/>
        <w:t>- Всё в порядке? (пихает маму)</w:t>
      </w:r>
      <w:r w:rsidRPr="00D163AE">
        <w:rPr>
          <w:sz w:val="28"/>
          <w:szCs w:val="28"/>
        </w:rPr>
        <w:br/>
        <w:t>- Без проблем!!!</w:t>
      </w: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</w:pP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</w:pPr>
      <w:r w:rsidRPr="00D163AE">
        <w:rPr>
          <w:sz w:val="28"/>
          <w:szCs w:val="28"/>
        </w:rPr>
        <w:t>В доме страшный беспорядок,</w:t>
      </w:r>
      <w:r w:rsidRPr="00D163AE">
        <w:rPr>
          <w:sz w:val="28"/>
          <w:szCs w:val="28"/>
        </w:rPr>
        <w:br/>
        <w:t>На полу размазан крем.</w:t>
      </w:r>
      <w:r w:rsidRPr="00D163AE">
        <w:rPr>
          <w:sz w:val="28"/>
          <w:szCs w:val="28"/>
        </w:rPr>
        <w:br/>
        <w:t>Не хочу я прибираться!</w:t>
      </w:r>
      <w:r w:rsidRPr="00D163AE">
        <w:rPr>
          <w:sz w:val="28"/>
          <w:szCs w:val="28"/>
        </w:rPr>
        <w:br/>
        <w:t>- Можно, мама? (пихает маму)</w:t>
      </w:r>
      <w:r w:rsidRPr="00D163AE">
        <w:rPr>
          <w:sz w:val="28"/>
          <w:szCs w:val="28"/>
        </w:rPr>
        <w:br/>
        <w:t>- Без проблем!</w:t>
      </w:r>
    </w:p>
    <w:p w:rsidR="00853BAD" w:rsidRPr="00D163AE" w:rsidRDefault="00853BAD" w:rsidP="00853BAD">
      <w:pPr>
        <w:spacing w:before="100" w:beforeAutospacing="1" w:after="100" w:afterAutospacing="1"/>
        <w:outlineLvl w:val="0"/>
        <w:rPr>
          <w:bCs/>
          <w:i/>
          <w:kern w:val="36"/>
          <w:sz w:val="28"/>
          <w:szCs w:val="28"/>
        </w:rPr>
      </w:pPr>
      <w:r w:rsidRPr="00D163AE">
        <w:rPr>
          <w:bCs/>
          <w:i/>
          <w:kern w:val="36"/>
          <w:sz w:val="28"/>
          <w:szCs w:val="28"/>
        </w:rPr>
        <w:lastRenderedPageBreak/>
        <w:t>Мама дома, мамы нет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Мама дома?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Мамы нет.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Мама вышла.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В интернет.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Мама ищет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В интернете,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Как дела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На белом свете.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Кофе пьёт,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Глазами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Водит -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Что там в мире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Происходит?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Мама, я тебе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 xml:space="preserve">Скажу! 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 xml:space="preserve">В мире </w:t>
      </w:r>
    </w:p>
    <w:p w:rsidR="00853BAD" w:rsidRPr="00D163AE" w:rsidRDefault="00853BAD" w:rsidP="00853BAD">
      <w:pPr>
        <w:rPr>
          <w:rFonts w:eastAsiaTheme="minorHAnsi"/>
          <w:sz w:val="28"/>
          <w:szCs w:val="28"/>
          <w:lang w:eastAsia="en-US"/>
        </w:rPr>
      </w:pPr>
      <w:r w:rsidRPr="00D163AE">
        <w:rPr>
          <w:rFonts w:eastAsiaTheme="minorHAnsi"/>
          <w:sz w:val="28"/>
          <w:szCs w:val="28"/>
          <w:lang w:eastAsia="en-US"/>
        </w:rPr>
        <w:t>Я происхожу!</w:t>
      </w: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  <w:sectPr w:rsidR="00853BAD" w:rsidRPr="00D163AE" w:rsidSect="00853BAD">
          <w:type w:val="continuous"/>
          <w:pgSz w:w="11906" w:h="16838"/>
          <w:pgMar w:top="360" w:right="424" w:bottom="360" w:left="709" w:header="708" w:footer="708" w:gutter="0"/>
          <w:cols w:num="2" w:space="708"/>
          <w:docGrid w:linePitch="360"/>
        </w:sectPr>
      </w:pP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</w:pPr>
    </w:p>
    <w:p w:rsidR="00853BAD" w:rsidRPr="00D163AE" w:rsidRDefault="00853BAD" w:rsidP="00853BAD">
      <w:pPr>
        <w:shd w:val="clear" w:color="auto" w:fill="FFFFFF"/>
        <w:rPr>
          <w:sz w:val="28"/>
          <w:szCs w:val="28"/>
        </w:rPr>
      </w:pPr>
      <w:r w:rsidRPr="00D163AE">
        <w:rPr>
          <w:sz w:val="28"/>
          <w:szCs w:val="28"/>
        </w:rPr>
        <w:t>Знаю, что такую маму</w:t>
      </w:r>
      <w:proofErr w:type="gramStart"/>
      <w:r w:rsidRPr="00D163AE">
        <w:rPr>
          <w:sz w:val="28"/>
          <w:szCs w:val="28"/>
        </w:rPr>
        <w:br/>
        <w:t>З</w:t>
      </w:r>
      <w:proofErr w:type="gramEnd"/>
      <w:r w:rsidRPr="00D163AE">
        <w:rPr>
          <w:sz w:val="28"/>
          <w:szCs w:val="28"/>
        </w:rPr>
        <w:t>ахотелось сразу всем!</w:t>
      </w:r>
      <w:r w:rsidRPr="00D163AE">
        <w:rPr>
          <w:sz w:val="28"/>
          <w:szCs w:val="28"/>
        </w:rPr>
        <w:br/>
        <w:t>Подключайтесь к интернету</w:t>
      </w:r>
      <w:proofErr w:type="gramStart"/>
      <w:r w:rsidRPr="00D163AE">
        <w:rPr>
          <w:sz w:val="28"/>
          <w:szCs w:val="28"/>
        </w:rPr>
        <w:br/>
        <w:t>И</w:t>
      </w:r>
      <w:proofErr w:type="gramEnd"/>
      <w:r w:rsidRPr="00D163AE">
        <w:rPr>
          <w:sz w:val="28"/>
          <w:szCs w:val="28"/>
        </w:rPr>
        <w:t xml:space="preserve"> всё будет … (пихает маму)</w:t>
      </w:r>
      <w:r w:rsidRPr="00D163AE">
        <w:rPr>
          <w:sz w:val="28"/>
          <w:szCs w:val="28"/>
        </w:rPr>
        <w:br/>
        <w:t>- Без проблем!!!</w:t>
      </w:r>
    </w:p>
    <w:p w:rsidR="00853BAD" w:rsidRPr="00D163AE" w:rsidRDefault="00853BAD" w:rsidP="00853BAD">
      <w:pPr>
        <w:tabs>
          <w:tab w:val="center" w:pos="4860"/>
        </w:tabs>
        <w:ind w:left="4860" w:hanging="4860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853BAD" w:rsidRPr="00D163AE" w:rsidRDefault="00853BAD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414CE6" w:rsidRPr="00D163AE" w:rsidRDefault="00414CE6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414CE6" w:rsidRPr="00D163AE" w:rsidRDefault="00414CE6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414CE6" w:rsidRPr="00D163AE" w:rsidRDefault="00414CE6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</w:p>
    <w:p w:rsidR="00F35C32" w:rsidRPr="00D163AE" w:rsidRDefault="00F35C32" w:rsidP="00F35C32">
      <w:pPr>
        <w:tabs>
          <w:tab w:val="center" w:pos="4860"/>
        </w:tabs>
        <w:ind w:left="4860" w:hanging="4860"/>
        <w:jc w:val="center"/>
        <w:rPr>
          <w:b/>
          <w:sz w:val="28"/>
          <w:szCs w:val="28"/>
        </w:rPr>
      </w:pPr>
      <w:r w:rsidRPr="00D163AE">
        <w:rPr>
          <w:b/>
          <w:sz w:val="28"/>
          <w:szCs w:val="28"/>
        </w:rPr>
        <w:t>Частушки</w:t>
      </w:r>
    </w:p>
    <w:p w:rsidR="006E12AC" w:rsidRPr="00D163AE" w:rsidRDefault="006E12AC" w:rsidP="00A82B82">
      <w:pPr>
        <w:tabs>
          <w:tab w:val="center" w:pos="4860"/>
        </w:tabs>
        <w:ind w:left="4860" w:hanging="4860"/>
        <w:sectPr w:rsidR="006E12AC" w:rsidRPr="00D163AE" w:rsidSect="00AF6713">
          <w:type w:val="continuous"/>
          <w:pgSz w:w="11906" w:h="16838"/>
          <w:pgMar w:top="360" w:right="424" w:bottom="360" w:left="709" w:header="708" w:footer="708" w:gutter="0"/>
          <w:cols w:space="708"/>
          <w:docGrid w:linePitch="360"/>
        </w:sectPr>
      </w:pPr>
    </w:p>
    <w:p w:rsidR="00721662" w:rsidRPr="00D163AE" w:rsidRDefault="00721662" w:rsidP="00A82B82">
      <w:pPr>
        <w:tabs>
          <w:tab w:val="center" w:pos="4860"/>
        </w:tabs>
        <w:ind w:left="4860" w:hanging="4860"/>
      </w:pPr>
    </w:p>
    <w:p w:rsidR="00721662" w:rsidRPr="00D163AE" w:rsidRDefault="00721662" w:rsidP="00A82B82">
      <w:pPr>
        <w:tabs>
          <w:tab w:val="center" w:pos="4860"/>
        </w:tabs>
        <w:ind w:left="4860" w:hanging="4860"/>
      </w:pPr>
    </w:p>
    <w:p w:rsidR="00853BAD" w:rsidRPr="00D163AE" w:rsidRDefault="00853BAD" w:rsidP="00A82B82">
      <w:pPr>
        <w:tabs>
          <w:tab w:val="center" w:pos="4860"/>
        </w:tabs>
        <w:ind w:left="4860" w:hanging="4860"/>
        <w:sectPr w:rsidR="00853BAD" w:rsidRPr="00D163AE" w:rsidSect="006E12AC">
          <w:type w:val="continuous"/>
          <w:pgSz w:w="11906" w:h="16838"/>
          <w:pgMar w:top="360" w:right="424" w:bottom="360" w:left="709" w:header="708" w:footer="708" w:gutter="0"/>
          <w:cols w:num="2" w:space="708"/>
          <w:docGrid w:linePitch="360"/>
        </w:sectPr>
      </w:pPr>
    </w:p>
    <w:p w:rsidR="00A82B82" w:rsidRPr="00D163AE" w:rsidRDefault="00F35C32" w:rsidP="00A82B82">
      <w:pPr>
        <w:tabs>
          <w:tab w:val="center" w:pos="4860"/>
        </w:tabs>
        <w:ind w:left="4860" w:hanging="4860"/>
      </w:pPr>
      <w:r w:rsidRPr="00D163AE">
        <w:lastRenderedPageBreak/>
        <w:t xml:space="preserve">1. </w:t>
      </w:r>
      <w:r w:rsidR="00A82B82" w:rsidRPr="00D163AE">
        <w:t>Ставьте ушки на макушки,</w:t>
      </w:r>
      <w:r w:rsidR="00A82B82" w:rsidRPr="00D163AE">
        <w:tab/>
      </w:r>
    </w:p>
    <w:p w:rsidR="00A82B82" w:rsidRPr="00D163AE" w:rsidRDefault="00A82B82" w:rsidP="00A82B82">
      <w:pPr>
        <w:tabs>
          <w:tab w:val="center" w:pos="4677"/>
        </w:tabs>
      </w:pPr>
      <w:r w:rsidRPr="00D163AE">
        <w:t>Слушайте внимательно.</w:t>
      </w:r>
      <w:r w:rsidRPr="00D163AE">
        <w:tab/>
      </w:r>
    </w:p>
    <w:p w:rsidR="00A82B82" w:rsidRPr="00D163AE" w:rsidRDefault="00A82B82" w:rsidP="00A82B82">
      <w:proofErr w:type="gramStart"/>
      <w:r w:rsidRPr="00D163AE">
        <w:t>Развеселые</w:t>
      </w:r>
      <w:proofErr w:type="gramEnd"/>
      <w:r w:rsidRPr="00D163AE">
        <w:t xml:space="preserve"> частушки </w:t>
      </w:r>
    </w:p>
    <w:p w:rsidR="00A82B82" w:rsidRPr="00D163AE" w:rsidRDefault="00A82B82" w:rsidP="00A82B82">
      <w:r w:rsidRPr="00D163AE">
        <w:t>Споем вам обязательно!</w:t>
      </w:r>
    </w:p>
    <w:p w:rsidR="00A82B82" w:rsidRPr="00D163AE" w:rsidRDefault="00A82B82" w:rsidP="00A82B82"/>
    <w:p w:rsidR="00A82B82" w:rsidRPr="00D163AE" w:rsidRDefault="00F35C32" w:rsidP="00A82B82">
      <w:r w:rsidRPr="00D163AE">
        <w:t xml:space="preserve">2. </w:t>
      </w:r>
      <w:r w:rsidR="00A82B82" w:rsidRPr="00D163AE">
        <w:t>Принарядимся на праздник</w:t>
      </w:r>
    </w:p>
    <w:p w:rsidR="00A82B82" w:rsidRPr="00D163AE" w:rsidRDefault="00A82B82" w:rsidP="00A82B82">
      <w:r w:rsidRPr="00D163AE">
        <w:t xml:space="preserve">И покажем мастер-класс: </w:t>
      </w:r>
    </w:p>
    <w:p w:rsidR="00A82B82" w:rsidRPr="00D163AE" w:rsidRDefault="00A82B82" w:rsidP="00A82B82">
      <w:r w:rsidRPr="00D163AE">
        <w:t>Петь, плясать без остановки</w:t>
      </w:r>
    </w:p>
    <w:p w:rsidR="00A82B82" w:rsidRPr="00D163AE" w:rsidRDefault="00A82B82" w:rsidP="00A82B82">
      <w:r w:rsidRPr="00D163AE">
        <w:t>Можем точно целый час!</w:t>
      </w:r>
    </w:p>
    <w:p w:rsidR="00A82B82" w:rsidRPr="00D163AE" w:rsidRDefault="00A82B82" w:rsidP="00A82B82"/>
    <w:p w:rsidR="00A82B82" w:rsidRPr="00D163AE" w:rsidRDefault="00F35C32" w:rsidP="00A82B82">
      <w:r w:rsidRPr="00D163AE">
        <w:t xml:space="preserve">3. </w:t>
      </w:r>
      <w:r w:rsidR="00A82B82" w:rsidRPr="00D163AE">
        <w:t xml:space="preserve">А у нас сегодня в школе </w:t>
      </w:r>
    </w:p>
    <w:p w:rsidR="00A82B82" w:rsidRPr="00D163AE" w:rsidRDefault="00A82B82" w:rsidP="00A82B82">
      <w:r w:rsidRPr="00D163AE">
        <w:t xml:space="preserve">Интересный случай был. </w:t>
      </w:r>
    </w:p>
    <w:p w:rsidR="00A82B82" w:rsidRPr="00D163AE" w:rsidRDefault="00A82B82" w:rsidP="00A82B82">
      <w:r w:rsidRPr="00D163AE">
        <w:t xml:space="preserve">На контрольном я диктанте </w:t>
      </w:r>
    </w:p>
    <w:p w:rsidR="00A82B82" w:rsidRPr="00D163AE" w:rsidRDefault="00A82B82" w:rsidP="00A82B82">
      <w:r w:rsidRPr="00D163AE">
        <w:t xml:space="preserve">Буквы все перезабыл! </w:t>
      </w:r>
    </w:p>
    <w:p w:rsidR="00A82B82" w:rsidRPr="00D163AE" w:rsidRDefault="00A82B82" w:rsidP="00A82B82"/>
    <w:p w:rsidR="00A82B82" w:rsidRPr="00D163AE" w:rsidRDefault="00F35C32" w:rsidP="00A82B82">
      <w:r w:rsidRPr="00D163AE">
        <w:t xml:space="preserve">4. </w:t>
      </w:r>
      <w:r w:rsidR="00A82B82" w:rsidRPr="00D163AE">
        <w:t xml:space="preserve">По мобильнику сегодня </w:t>
      </w:r>
    </w:p>
    <w:p w:rsidR="00A82B82" w:rsidRPr="00D163AE" w:rsidRDefault="00A82B82" w:rsidP="00A82B82">
      <w:r w:rsidRPr="00D163AE">
        <w:t xml:space="preserve">Говорил я (говорила) три часа... </w:t>
      </w:r>
    </w:p>
    <w:p w:rsidR="00A82B82" w:rsidRPr="00D163AE" w:rsidRDefault="00A82B82" w:rsidP="00A82B82">
      <w:r w:rsidRPr="00D163AE">
        <w:t xml:space="preserve">Батарейка испарилась, </w:t>
      </w:r>
    </w:p>
    <w:p w:rsidR="00A82B82" w:rsidRPr="00D163AE" w:rsidRDefault="00A82B82" w:rsidP="00A82B82">
      <w:r w:rsidRPr="00D163AE">
        <w:t xml:space="preserve">Вот какие чудеса! </w:t>
      </w:r>
    </w:p>
    <w:p w:rsidR="00A82B82" w:rsidRPr="00D163AE" w:rsidRDefault="00A82B82" w:rsidP="00A82B82"/>
    <w:p w:rsidR="00A82B82" w:rsidRPr="00D163AE" w:rsidRDefault="00F35C32" w:rsidP="00A82B82">
      <w:r w:rsidRPr="00D163AE">
        <w:t xml:space="preserve">5. </w:t>
      </w:r>
      <w:r w:rsidR="00A82B82" w:rsidRPr="00D163AE">
        <w:t xml:space="preserve">На компьютере недавно </w:t>
      </w:r>
    </w:p>
    <w:p w:rsidR="00A82B82" w:rsidRPr="00D163AE" w:rsidRDefault="00A82B82" w:rsidP="00A82B82">
      <w:r w:rsidRPr="00D163AE">
        <w:t>Я в «</w:t>
      </w:r>
      <w:proofErr w:type="spellStart"/>
      <w:r w:rsidRPr="00D163AE">
        <w:t>стрелялки</w:t>
      </w:r>
      <w:proofErr w:type="spellEnd"/>
      <w:r w:rsidRPr="00D163AE">
        <w:t xml:space="preserve">» поиграл. </w:t>
      </w:r>
    </w:p>
    <w:p w:rsidR="00A82B82" w:rsidRPr="00D163AE" w:rsidRDefault="00A82B82" w:rsidP="00A82B82">
      <w:r w:rsidRPr="00D163AE">
        <w:t xml:space="preserve">А потом у папы с мамой </w:t>
      </w:r>
    </w:p>
    <w:p w:rsidR="00A82B82" w:rsidRPr="00D163AE" w:rsidRDefault="00A82B82" w:rsidP="00A82B82">
      <w:r w:rsidRPr="00D163AE">
        <w:t xml:space="preserve">Деньги на обед стрелял! </w:t>
      </w:r>
    </w:p>
    <w:p w:rsidR="00A82B82" w:rsidRPr="00D163AE" w:rsidRDefault="00A82B82" w:rsidP="00A82B82"/>
    <w:p w:rsidR="00A82B82" w:rsidRPr="00D163AE" w:rsidRDefault="00F35C32" w:rsidP="00A82B82">
      <w:pPr>
        <w:ind w:left="5040" w:hanging="5040"/>
      </w:pPr>
      <w:r w:rsidRPr="00D163AE">
        <w:t xml:space="preserve">6. </w:t>
      </w:r>
      <w:r w:rsidR="00A82B82" w:rsidRPr="00D163AE">
        <w:t>Рита с Ирой - две подружки,</w:t>
      </w:r>
    </w:p>
    <w:p w:rsidR="00A82B82" w:rsidRPr="00D163AE" w:rsidRDefault="00A82B82" w:rsidP="00A82B82">
      <w:pPr>
        <w:ind w:left="5040" w:hanging="5040"/>
      </w:pPr>
      <w:r w:rsidRPr="00D163AE">
        <w:t xml:space="preserve">Неразлучны никогда. </w:t>
      </w:r>
    </w:p>
    <w:p w:rsidR="00A82B82" w:rsidRPr="00D163AE" w:rsidRDefault="00A82B82" w:rsidP="00A82B82">
      <w:pPr>
        <w:ind w:left="5040" w:hanging="5040"/>
      </w:pPr>
      <w:r w:rsidRPr="00D163AE">
        <w:t xml:space="preserve">И уроки учат вместе, </w:t>
      </w:r>
    </w:p>
    <w:p w:rsidR="00A82B82" w:rsidRPr="00D163AE" w:rsidRDefault="00A82B82" w:rsidP="00A82B82">
      <w:pPr>
        <w:ind w:left="5040" w:hanging="5040"/>
      </w:pPr>
      <w:r w:rsidRPr="00D163AE">
        <w:t>Прямо не разлей вода.</w:t>
      </w:r>
    </w:p>
    <w:p w:rsidR="00A82B82" w:rsidRPr="00D163AE" w:rsidRDefault="00A82B82" w:rsidP="00A82B82">
      <w:pPr>
        <w:ind w:left="5040" w:hanging="5040"/>
      </w:pPr>
    </w:p>
    <w:p w:rsidR="00A82B82" w:rsidRPr="00D163AE" w:rsidRDefault="00F35C32" w:rsidP="00A82B82">
      <w:pPr>
        <w:ind w:left="5040" w:hanging="5040"/>
      </w:pPr>
      <w:r w:rsidRPr="00D163AE">
        <w:t xml:space="preserve">7. </w:t>
      </w:r>
      <w:r w:rsidR="00A82B82" w:rsidRPr="00D163AE">
        <w:t>Две подруги у меня</w:t>
      </w:r>
    </w:p>
    <w:p w:rsidR="00A82B82" w:rsidRPr="00D163AE" w:rsidRDefault="00A82B82" w:rsidP="00A82B82">
      <w:pPr>
        <w:ind w:left="5040" w:hanging="5040"/>
      </w:pPr>
      <w:r w:rsidRPr="00D163AE">
        <w:t>С модными очками,</w:t>
      </w:r>
    </w:p>
    <w:p w:rsidR="00A82B82" w:rsidRPr="00D163AE" w:rsidRDefault="00A82B82" w:rsidP="00A82B82">
      <w:pPr>
        <w:ind w:left="5040" w:hanging="5040"/>
      </w:pPr>
      <w:r w:rsidRPr="00D163AE">
        <w:lastRenderedPageBreak/>
        <w:t xml:space="preserve">А мне папа привезет </w:t>
      </w:r>
    </w:p>
    <w:p w:rsidR="00A82B82" w:rsidRPr="00D163AE" w:rsidRDefault="00A82B82" w:rsidP="00A82B82">
      <w:pPr>
        <w:ind w:left="5040" w:hanging="5040"/>
      </w:pPr>
      <w:r w:rsidRPr="00D163AE">
        <w:t xml:space="preserve">Туфли с каблучками! </w:t>
      </w:r>
    </w:p>
    <w:p w:rsidR="00A82B82" w:rsidRPr="00D163AE" w:rsidRDefault="00A82B82" w:rsidP="00A82B82">
      <w:pPr>
        <w:ind w:left="5040" w:hanging="5040"/>
      </w:pPr>
    </w:p>
    <w:p w:rsidR="00A82B82" w:rsidRPr="00D163AE" w:rsidRDefault="00F35C32" w:rsidP="00A82B82">
      <w:pPr>
        <w:ind w:left="5040" w:hanging="5040"/>
      </w:pPr>
      <w:r w:rsidRPr="00D163AE">
        <w:t xml:space="preserve">8. </w:t>
      </w:r>
      <w:r w:rsidR="00A82B82" w:rsidRPr="00D163AE">
        <w:t xml:space="preserve">Целый день с утра до ночи </w:t>
      </w:r>
    </w:p>
    <w:p w:rsidR="00A82B82" w:rsidRPr="00D163AE" w:rsidRDefault="00A82B82" w:rsidP="00A82B82">
      <w:pPr>
        <w:ind w:left="5040" w:hanging="5040"/>
      </w:pPr>
      <w:r w:rsidRPr="00D163AE">
        <w:t xml:space="preserve">Я в наушниках хожу. </w:t>
      </w:r>
    </w:p>
    <w:p w:rsidR="00A82B82" w:rsidRPr="00D163AE" w:rsidRDefault="00A82B82" w:rsidP="00A82B82">
      <w:pPr>
        <w:ind w:left="5040" w:hanging="5040"/>
      </w:pPr>
      <w:r w:rsidRPr="00D163AE">
        <w:t xml:space="preserve">Вас не вижу, вас не слышу, </w:t>
      </w:r>
    </w:p>
    <w:p w:rsidR="00A82B82" w:rsidRPr="00D163AE" w:rsidRDefault="00A82B82" w:rsidP="00A82B82">
      <w:pPr>
        <w:ind w:left="5040" w:hanging="5040"/>
      </w:pPr>
      <w:r w:rsidRPr="00D163AE">
        <w:t xml:space="preserve">Ничего вам не скажу! </w:t>
      </w:r>
    </w:p>
    <w:p w:rsidR="00A82B82" w:rsidRPr="00D163AE" w:rsidRDefault="00A82B82" w:rsidP="00A82B82">
      <w:pPr>
        <w:ind w:left="5040" w:hanging="5040"/>
      </w:pPr>
    </w:p>
    <w:p w:rsidR="00A82B82" w:rsidRPr="00D163AE" w:rsidRDefault="00F35C32" w:rsidP="00A82B82">
      <w:pPr>
        <w:ind w:left="5040" w:hanging="5040"/>
      </w:pPr>
      <w:r w:rsidRPr="00D163AE">
        <w:t xml:space="preserve">9. </w:t>
      </w:r>
      <w:r w:rsidR="00A82B82" w:rsidRPr="00D163AE">
        <w:t>Сапоги на каблучках,</w:t>
      </w:r>
    </w:p>
    <w:p w:rsidR="00A82B82" w:rsidRPr="00D163AE" w:rsidRDefault="00A82B82" w:rsidP="00A82B82">
      <w:pPr>
        <w:ind w:left="5040" w:hanging="5040"/>
      </w:pPr>
      <w:r w:rsidRPr="00D163AE">
        <w:t xml:space="preserve">Юбочка коротенька. </w:t>
      </w:r>
    </w:p>
    <w:p w:rsidR="00A82B82" w:rsidRPr="00D163AE" w:rsidRDefault="00A82B82" w:rsidP="00A82B82">
      <w:pPr>
        <w:ind w:left="5040" w:hanging="5040"/>
      </w:pPr>
      <w:r w:rsidRPr="00D163AE">
        <w:t>Вы не стройте глазки, парни,</w:t>
      </w:r>
    </w:p>
    <w:p w:rsidR="00A82B82" w:rsidRPr="00D163AE" w:rsidRDefault="00A82B82" w:rsidP="00A82B82">
      <w:pPr>
        <w:ind w:left="5040" w:hanging="5040"/>
      </w:pPr>
      <w:r w:rsidRPr="00D163AE">
        <w:t>Я еще молоденька!</w:t>
      </w:r>
    </w:p>
    <w:p w:rsidR="00A82B82" w:rsidRPr="00D163AE" w:rsidRDefault="00A82B82" w:rsidP="00A82B82">
      <w:pPr>
        <w:ind w:left="5040" w:hanging="5040"/>
      </w:pPr>
    </w:p>
    <w:p w:rsidR="00A82B82" w:rsidRPr="00D163AE" w:rsidRDefault="00F35C32" w:rsidP="00A82B82">
      <w:pPr>
        <w:ind w:left="5040" w:hanging="5040"/>
      </w:pPr>
      <w:r w:rsidRPr="00D163AE">
        <w:t xml:space="preserve">10. </w:t>
      </w:r>
      <w:r w:rsidR="00A82B82" w:rsidRPr="00D163AE">
        <w:t>Я девчонка боевая,</w:t>
      </w:r>
    </w:p>
    <w:p w:rsidR="00A82B82" w:rsidRPr="00D163AE" w:rsidRDefault="00A82B82" w:rsidP="00A82B82">
      <w:pPr>
        <w:ind w:left="5040" w:hanging="5040"/>
      </w:pPr>
      <w:r w:rsidRPr="00D163AE">
        <w:t xml:space="preserve">завела себе дружка, </w:t>
      </w:r>
    </w:p>
    <w:p w:rsidR="00A82B82" w:rsidRPr="00D163AE" w:rsidRDefault="00A82B82" w:rsidP="00A82B82">
      <w:pPr>
        <w:ind w:left="5040" w:hanging="5040"/>
      </w:pPr>
      <w:r w:rsidRPr="00D163AE">
        <w:t>Мой портфель из школы носит</w:t>
      </w:r>
    </w:p>
    <w:p w:rsidR="00A82B82" w:rsidRPr="00D163AE" w:rsidRDefault="00A82B82" w:rsidP="00A82B82">
      <w:pPr>
        <w:ind w:left="5040" w:hanging="5040"/>
      </w:pPr>
      <w:r w:rsidRPr="00D163AE">
        <w:t>его бабушка пока</w:t>
      </w:r>
      <w:r w:rsidR="002A0E70" w:rsidRPr="00D163AE">
        <w:t>.</w:t>
      </w:r>
    </w:p>
    <w:p w:rsidR="002A0E70" w:rsidRPr="00D163AE" w:rsidRDefault="002A0E70" w:rsidP="00A82B82">
      <w:pPr>
        <w:ind w:left="5040" w:hanging="5040"/>
      </w:pPr>
    </w:p>
    <w:p w:rsidR="00251AF8" w:rsidRPr="00D163AE" w:rsidRDefault="00251AF8" w:rsidP="00A82B82">
      <w:pPr>
        <w:ind w:left="5040" w:hanging="5040"/>
      </w:pPr>
      <w:r w:rsidRPr="00D163AE">
        <w:t>11. Очень скоро все мы встретим</w:t>
      </w:r>
    </w:p>
    <w:p w:rsidR="00251AF8" w:rsidRPr="00D163AE" w:rsidRDefault="00251AF8" w:rsidP="00A82B82">
      <w:pPr>
        <w:ind w:left="5040" w:hanging="5040"/>
      </w:pPr>
      <w:r w:rsidRPr="00D163AE">
        <w:t>Женский праздник и весну</w:t>
      </w:r>
    </w:p>
    <w:p w:rsidR="00251AF8" w:rsidRPr="00D163AE" w:rsidRDefault="00251AF8" w:rsidP="00A82B82">
      <w:pPr>
        <w:ind w:left="5040" w:hanging="5040"/>
      </w:pPr>
      <w:r w:rsidRPr="00D163AE">
        <w:t>В этот день просила мама</w:t>
      </w:r>
    </w:p>
    <w:p w:rsidR="00251AF8" w:rsidRPr="00D163AE" w:rsidRDefault="00251AF8" w:rsidP="00A82B82">
      <w:pPr>
        <w:ind w:left="5040" w:hanging="5040"/>
      </w:pPr>
      <w:r w:rsidRPr="00D163AE">
        <w:t>Подарить ей тишину!</w:t>
      </w:r>
    </w:p>
    <w:p w:rsidR="00251AF8" w:rsidRPr="00D163AE" w:rsidRDefault="00251AF8" w:rsidP="00A82B82">
      <w:pPr>
        <w:ind w:left="5040" w:hanging="5040"/>
      </w:pPr>
    </w:p>
    <w:p w:rsidR="00251AF8" w:rsidRPr="00D163AE" w:rsidRDefault="00251AF8" w:rsidP="00A82B82">
      <w:pPr>
        <w:ind w:left="5040" w:hanging="5040"/>
      </w:pPr>
      <w:r w:rsidRPr="00D163AE">
        <w:t>12. Почему у нашей мамы</w:t>
      </w:r>
    </w:p>
    <w:p w:rsidR="00251AF8" w:rsidRPr="00D163AE" w:rsidRDefault="00251AF8" w:rsidP="00A82B82">
      <w:pPr>
        <w:ind w:left="5040" w:hanging="5040"/>
      </w:pPr>
      <w:r w:rsidRPr="00D163AE">
        <w:t>Рук так очень мало</w:t>
      </w:r>
    </w:p>
    <w:p w:rsidR="00251AF8" w:rsidRPr="00D163AE" w:rsidRDefault="00251AF8" w:rsidP="00A82B82">
      <w:pPr>
        <w:ind w:left="5040" w:hanging="5040"/>
      </w:pPr>
      <w:r w:rsidRPr="00D163AE">
        <w:t>Ей хоть парочку ещё,</w:t>
      </w:r>
    </w:p>
    <w:p w:rsidR="00251AF8" w:rsidRPr="00D163AE" w:rsidRDefault="00251AF8" w:rsidP="00A82B82">
      <w:pPr>
        <w:ind w:left="5040" w:hanging="5040"/>
      </w:pPr>
      <w:r w:rsidRPr="00D163AE">
        <w:t>Чтоб всюду поспевала!</w:t>
      </w:r>
    </w:p>
    <w:p w:rsidR="00251AF8" w:rsidRPr="00D163AE" w:rsidRDefault="00251AF8" w:rsidP="00A82B82">
      <w:pPr>
        <w:ind w:left="5040" w:hanging="5040"/>
      </w:pPr>
    </w:p>
    <w:p w:rsidR="00A82B82" w:rsidRPr="00D163AE" w:rsidRDefault="00A82B82" w:rsidP="00A82B82">
      <w:pPr>
        <w:ind w:left="5040" w:hanging="5040"/>
      </w:pPr>
      <w:r w:rsidRPr="00D163AE">
        <w:t xml:space="preserve">Мы частушки вам пропели </w:t>
      </w:r>
    </w:p>
    <w:p w:rsidR="00A82B82" w:rsidRPr="00D163AE" w:rsidRDefault="00A82B82" w:rsidP="00A82B82">
      <w:pPr>
        <w:ind w:left="5040" w:hanging="5040"/>
      </w:pPr>
      <w:r w:rsidRPr="00D163AE">
        <w:t xml:space="preserve">Необыкновенные. </w:t>
      </w:r>
    </w:p>
    <w:p w:rsidR="00A82B82" w:rsidRPr="00D163AE" w:rsidRDefault="00A82B82" w:rsidP="00A82B82">
      <w:pPr>
        <w:ind w:left="5040" w:hanging="5040"/>
      </w:pPr>
      <w:r w:rsidRPr="00D163AE">
        <w:t>Потому что дети мы -         Все</w:t>
      </w:r>
    </w:p>
    <w:p w:rsidR="00A82B82" w:rsidRPr="00D163AE" w:rsidRDefault="00A82B82" w:rsidP="002A0E70">
      <w:pPr>
        <w:ind w:left="5040" w:hanging="5040"/>
      </w:pPr>
      <w:r w:rsidRPr="00D163AE">
        <w:t>Суперсовременные!</w:t>
      </w:r>
    </w:p>
    <w:p w:rsidR="00853BAD" w:rsidRPr="00D163AE" w:rsidRDefault="00853BAD" w:rsidP="002A0E70">
      <w:pPr>
        <w:ind w:left="5040" w:hanging="5040"/>
        <w:rPr>
          <w:sz w:val="32"/>
          <w:szCs w:val="32"/>
        </w:rPr>
        <w:sectPr w:rsidR="00853BAD" w:rsidRPr="00D163AE" w:rsidSect="00251AF8">
          <w:type w:val="continuous"/>
          <w:pgSz w:w="11906" w:h="16838"/>
          <w:pgMar w:top="360" w:right="424" w:bottom="360" w:left="709" w:header="708" w:footer="708" w:gutter="0"/>
          <w:cols w:num="2" w:space="708"/>
          <w:docGrid w:linePitch="360"/>
        </w:sectPr>
      </w:pPr>
    </w:p>
    <w:p w:rsidR="00251AF8" w:rsidRPr="00D163AE" w:rsidRDefault="00251AF8" w:rsidP="00853BAD">
      <w:pPr>
        <w:rPr>
          <w:i/>
          <w:sz w:val="28"/>
          <w:szCs w:val="28"/>
        </w:rPr>
      </w:pPr>
    </w:p>
    <w:p w:rsidR="00251AF8" w:rsidRPr="00D163AE" w:rsidRDefault="00251AF8" w:rsidP="00853BAD">
      <w:pPr>
        <w:rPr>
          <w:i/>
          <w:sz w:val="28"/>
          <w:szCs w:val="28"/>
        </w:rPr>
      </w:pPr>
    </w:p>
    <w:p w:rsidR="00853BAD" w:rsidRPr="00D163AE" w:rsidRDefault="00853BAD" w:rsidP="00853BAD">
      <w:pPr>
        <w:rPr>
          <w:i/>
          <w:sz w:val="28"/>
          <w:szCs w:val="28"/>
        </w:rPr>
      </w:pPr>
      <w:r w:rsidRPr="00D163AE">
        <w:rPr>
          <w:i/>
          <w:sz w:val="28"/>
          <w:szCs w:val="28"/>
        </w:rPr>
        <w:t>Ведущий:</w:t>
      </w:r>
    </w:p>
    <w:p w:rsidR="00950360" w:rsidRPr="00D163AE" w:rsidRDefault="00950360" w:rsidP="00853BA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  <w:sectPr w:rsidR="00950360" w:rsidRPr="00D163AE" w:rsidSect="00950360">
          <w:type w:val="continuous"/>
          <w:pgSz w:w="11906" w:h="16838"/>
          <w:pgMar w:top="360" w:right="424" w:bottom="360" w:left="709" w:header="708" w:footer="708" w:gutter="0"/>
          <w:cols w:space="708"/>
          <w:docGrid w:linePitch="360"/>
        </w:sectPr>
      </w:pPr>
    </w:p>
    <w:p w:rsidR="00853BAD" w:rsidRPr="00D163AE" w:rsidRDefault="00853BAD" w:rsidP="00853BA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lastRenderedPageBreak/>
        <w:t xml:space="preserve">Дорогие женщины! Желаем Вам навсегда сохранить молодость, обаяние, красоту, крепкое здоровье и любовь </w:t>
      </w:r>
      <w:proofErr w:type="gramStart"/>
      <w:r w:rsidRPr="00D163AE">
        <w:rPr>
          <w:rFonts w:ascii="Times New Roman" w:hAnsi="Times New Roman"/>
          <w:sz w:val="28"/>
          <w:szCs w:val="28"/>
          <w:lang w:val="ru-RU"/>
        </w:rPr>
        <w:t>Ваших</w:t>
      </w:r>
      <w:proofErr w:type="gramEnd"/>
      <w:r w:rsidRPr="00D163AE">
        <w:rPr>
          <w:rFonts w:ascii="Times New Roman" w:hAnsi="Times New Roman"/>
          <w:sz w:val="28"/>
          <w:szCs w:val="28"/>
          <w:lang w:val="ru-RU"/>
        </w:rPr>
        <w:t xml:space="preserve"> близких! </w:t>
      </w:r>
    </w:p>
    <w:p w:rsidR="00853BAD" w:rsidRPr="00D163AE" w:rsidRDefault="00853BAD" w:rsidP="00853BAD">
      <w:pPr>
        <w:jc w:val="both"/>
        <w:rPr>
          <w:sz w:val="28"/>
          <w:szCs w:val="28"/>
        </w:rPr>
      </w:pPr>
    </w:p>
    <w:p w:rsidR="00853BAD" w:rsidRPr="00D163AE" w:rsidRDefault="00853BAD" w:rsidP="00853BAD">
      <w:pPr>
        <w:jc w:val="both"/>
        <w:rPr>
          <w:sz w:val="28"/>
          <w:szCs w:val="28"/>
        </w:rPr>
      </w:pPr>
      <w:r w:rsidRPr="00D163AE">
        <w:rPr>
          <w:sz w:val="28"/>
          <w:szCs w:val="28"/>
        </w:rPr>
        <w:t>- А сейчас, ребята, я обращаюсь к вам: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  <w:sectPr w:rsidR="00853BAD" w:rsidRPr="00D163AE" w:rsidSect="00AF6713">
          <w:type w:val="continuous"/>
          <w:pgSz w:w="11906" w:h="16838"/>
          <w:pgMar w:top="360" w:right="424" w:bottom="360" w:left="709" w:header="708" w:footer="708" w:gutter="0"/>
          <w:cols w:space="708"/>
          <w:docGrid w:linePitch="360"/>
        </w:sectPr>
      </w:pP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lastRenderedPageBreak/>
        <w:t>Как бы не манил вас бег событий,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Как ни влёк бы в свой водоворот,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Пуще глаза маму берегите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От обид, от тягот, от забот.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Если стали сердцем вы суровы,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Будьте, дети, ласковыми с ней.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Берегите мать от злого слова.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Знайте: дети ранят всех больней.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Если ваши матери устали,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Добрый отдых вы должны им дать…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lastRenderedPageBreak/>
        <w:t>Вам наказ даю, напоминаю:</w:t>
      </w:r>
    </w:p>
    <w:p w:rsidR="00853BAD" w:rsidRPr="00D163AE" w:rsidRDefault="00853BAD" w:rsidP="00853B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163AE">
        <w:rPr>
          <w:rFonts w:ascii="Times New Roman" w:hAnsi="Times New Roman"/>
          <w:sz w:val="28"/>
          <w:szCs w:val="28"/>
          <w:lang w:val="ru-RU"/>
        </w:rPr>
        <w:t>Дети, дети, берегите Мать!</w:t>
      </w:r>
    </w:p>
    <w:p w:rsidR="00853BAD" w:rsidRPr="00D163AE" w:rsidRDefault="00853BAD" w:rsidP="002A0E70">
      <w:pPr>
        <w:ind w:left="5040" w:hanging="5040"/>
        <w:rPr>
          <w:sz w:val="32"/>
          <w:szCs w:val="32"/>
        </w:rPr>
      </w:pPr>
    </w:p>
    <w:sectPr w:rsidR="00853BAD" w:rsidRPr="00D163AE" w:rsidSect="006E12AC">
      <w:type w:val="continuous"/>
      <w:pgSz w:w="11906" w:h="16838"/>
      <w:pgMar w:top="360" w:right="424" w:bottom="360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FE" w:rsidRDefault="00F97EFE" w:rsidP="00AF6713">
      <w:r>
        <w:separator/>
      </w:r>
    </w:p>
  </w:endnote>
  <w:endnote w:type="continuationSeparator" w:id="0">
    <w:p w:rsidR="00F97EFE" w:rsidRDefault="00F97EFE" w:rsidP="00A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FE" w:rsidRDefault="00F97EFE" w:rsidP="00AF6713">
      <w:r>
        <w:separator/>
      </w:r>
    </w:p>
  </w:footnote>
  <w:footnote w:type="continuationSeparator" w:id="0">
    <w:p w:rsidR="00F97EFE" w:rsidRDefault="00F97EFE" w:rsidP="00A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091"/>
    <w:multiLevelType w:val="hybridMultilevel"/>
    <w:tmpl w:val="C28ACDC2"/>
    <w:lvl w:ilvl="0" w:tplc="3AC04FF4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4E84C36"/>
    <w:multiLevelType w:val="hybridMultilevel"/>
    <w:tmpl w:val="48D0BC0A"/>
    <w:lvl w:ilvl="0" w:tplc="4830E0D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B3"/>
    <w:rsid w:val="00082B80"/>
    <w:rsid w:val="002076AC"/>
    <w:rsid w:val="00247CA5"/>
    <w:rsid w:val="00251AF8"/>
    <w:rsid w:val="002A0E70"/>
    <w:rsid w:val="002C049E"/>
    <w:rsid w:val="00313FEC"/>
    <w:rsid w:val="003302A3"/>
    <w:rsid w:val="00414CE6"/>
    <w:rsid w:val="00415600"/>
    <w:rsid w:val="005B3599"/>
    <w:rsid w:val="005F15F4"/>
    <w:rsid w:val="00647DE8"/>
    <w:rsid w:val="00673241"/>
    <w:rsid w:val="006E12AC"/>
    <w:rsid w:val="006F4F79"/>
    <w:rsid w:val="00721662"/>
    <w:rsid w:val="00853BAD"/>
    <w:rsid w:val="008B5062"/>
    <w:rsid w:val="00950360"/>
    <w:rsid w:val="00973AB3"/>
    <w:rsid w:val="009A45B7"/>
    <w:rsid w:val="009C4D58"/>
    <w:rsid w:val="009F03C0"/>
    <w:rsid w:val="00A0701D"/>
    <w:rsid w:val="00A407E6"/>
    <w:rsid w:val="00A82B82"/>
    <w:rsid w:val="00AB0D76"/>
    <w:rsid w:val="00AD25E6"/>
    <w:rsid w:val="00AD4F86"/>
    <w:rsid w:val="00AE25AF"/>
    <w:rsid w:val="00AF6713"/>
    <w:rsid w:val="00B4435E"/>
    <w:rsid w:val="00B57308"/>
    <w:rsid w:val="00C01F47"/>
    <w:rsid w:val="00CD42D2"/>
    <w:rsid w:val="00D01DC8"/>
    <w:rsid w:val="00D07519"/>
    <w:rsid w:val="00D163AE"/>
    <w:rsid w:val="00DA4089"/>
    <w:rsid w:val="00EE0819"/>
    <w:rsid w:val="00EE6B84"/>
    <w:rsid w:val="00F301B8"/>
    <w:rsid w:val="00F35C32"/>
    <w:rsid w:val="00F97EFE"/>
    <w:rsid w:val="00FB298A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A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15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4">
    <w:name w:val="header"/>
    <w:basedOn w:val="a"/>
    <w:link w:val="a5"/>
    <w:rsid w:val="00AF67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6713"/>
    <w:rPr>
      <w:sz w:val="24"/>
      <w:szCs w:val="24"/>
    </w:rPr>
  </w:style>
  <w:style w:type="paragraph" w:styleId="a6">
    <w:name w:val="footer"/>
    <w:basedOn w:val="a"/>
    <w:link w:val="a7"/>
    <w:rsid w:val="00AF67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F6713"/>
    <w:rPr>
      <w:sz w:val="24"/>
      <w:szCs w:val="24"/>
    </w:rPr>
  </w:style>
  <w:style w:type="character" w:customStyle="1" w:styleId="apple-converted-space">
    <w:name w:val="apple-converted-space"/>
    <w:basedOn w:val="a0"/>
    <w:rsid w:val="008B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A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F15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4">
    <w:name w:val="header"/>
    <w:basedOn w:val="a"/>
    <w:link w:val="a5"/>
    <w:rsid w:val="00AF67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6713"/>
    <w:rPr>
      <w:sz w:val="24"/>
      <w:szCs w:val="24"/>
    </w:rPr>
  </w:style>
  <w:style w:type="paragraph" w:styleId="a6">
    <w:name w:val="footer"/>
    <w:basedOn w:val="a"/>
    <w:link w:val="a7"/>
    <w:rsid w:val="00AF67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F6713"/>
    <w:rPr>
      <w:sz w:val="24"/>
      <w:szCs w:val="24"/>
    </w:rPr>
  </w:style>
  <w:style w:type="character" w:customStyle="1" w:styleId="apple-converted-space">
    <w:name w:val="apple-converted-space"/>
    <w:basedOn w:val="a0"/>
    <w:rsid w:val="008B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5BD2-383E-4DA7-A01D-5968CD6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ущая: Здравствуйте, уважаемые зрители, дорогие мамы и бабушки</vt:lpstr>
    </vt:vector>
  </TitlesOfParts>
  <Company>HOME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ущая: Здравствуйте, уважаемые зрители, дорогие мамы и бабушки</dc:title>
  <dc:subject/>
  <dc:creator>Alex</dc:creator>
  <cp:keywords/>
  <dc:description/>
  <cp:lastModifiedBy>User</cp:lastModifiedBy>
  <cp:revision>16</cp:revision>
  <cp:lastPrinted>2019-02-26T08:46:00Z</cp:lastPrinted>
  <dcterms:created xsi:type="dcterms:W3CDTF">2018-02-11T17:05:00Z</dcterms:created>
  <dcterms:modified xsi:type="dcterms:W3CDTF">2019-03-23T18:35:00Z</dcterms:modified>
</cp:coreProperties>
</file>